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65"/>
        <w:gridCol w:w="1710"/>
        <w:gridCol w:w="2340"/>
        <w:gridCol w:w="2070"/>
        <w:gridCol w:w="270"/>
        <w:gridCol w:w="3150"/>
      </w:tblGrid>
      <w:tr w:rsidR="003B3FDA" w:rsidRPr="00D34F07" w:rsidTr="00866E54">
        <w:trPr>
          <w:trHeight w:val="30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3B3FDA" w:rsidRPr="00D34F07" w:rsidRDefault="003B3FDA" w:rsidP="00586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April 2</w:t>
            </w:r>
            <w:r w:rsidR="00BE2D17" w:rsidRPr="00D34F0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:rsidR="003B3FDA" w:rsidRPr="00D34F07" w:rsidRDefault="003B3FDA" w:rsidP="00586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Ev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3B3FDA" w:rsidRPr="00D34F07" w:rsidRDefault="003B3FDA" w:rsidP="00586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Coordinator &amp;</w:t>
            </w:r>
            <w:r w:rsidR="00390EA9" w:rsidRPr="00D34F0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Judge Assignment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3B3FDA" w:rsidRPr="00D34F07" w:rsidRDefault="00E81212" w:rsidP="00586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 xml:space="preserve">Event </w:t>
            </w:r>
            <w:r w:rsidR="003B3FDA" w:rsidRPr="00D34F07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>Support</w:t>
            </w:r>
            <w:r w:rsidR="000B1446" w:rsidRPr="00D34F07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 xml:space="preserve"> &amp; Event Back up</w:t>
            </w:r>
            <w:r w:rsidR="00390EA9" w:rsidRPr="00D34F07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 xml:space="preserve"> Assignments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:rsidR="003B3FDA" w:rsidRPr="00D34F07" w:rsidRDefault="003B3FDA" w:rsidP="00077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3B3FDA" w:rsidRPr="00D34F07" w:rsidRDefault="00586C64" w:rsidP="00077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 xml:space="preserve">Student Supervision &amp; Support </w:t>
            </w:r>
            <w:r w:rsidR="003B3FDA" w:rsidRPr="00D34F07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 xml:space="preserve"> Assignments</w:t>
            </w:r>
          </w:p>
        </w:tc>
      </w:tr>
      <w:tr w:rsidR="003B3FDA" w:rsidRPr="00D34F07" w:rsidTr="00DA36B6">
        <w:trPr>
          <w:trHeight w:val="30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FDA" w:rsidRPr="00D34F07" w:rsidRDefault="00522F3F" w:rsidP="00586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-</w:t>
            </w:r>
            <w:r w:rsidR="003B3FDA"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: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FDA" w:rsidRPr="00D34F07" w:rsidRDefault="003B3FDA" w:rsidP="00586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egistration</w:t>
            </w:r>
          </w:p>
          <w:p w:rsidR="00652474" w:rsidRPr="00D34F07" w:rsidRDefault="00652474" w:rsidP="00586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ver Building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FDA" w:rsidRPr="00D34F07" w:rsidRDefault="003B3FDA" w:rsidP="008A5F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ilda Davis - Mike Fitzgerald</w:t>
            </w:r>
            <w:r w:rsidR="00563297" w:rsidRPr="00D34F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8A5FE9" w:rsidRPr="00D34F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Bliss Holcomb, </w:t>
            </w:r>
            <w:r w:rsidR="00563297" w:rsidRPr="00D34F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Jen Roussel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4AB" w:rsidRPr="00D34F07" w:rsidRDefault="007274F2" w:rsidP="009237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F07">
              <w:rPr>
                <w:rFonts w:ascii="Arial" w:hAnsi="Arial" w:cs="Arial"/>
                <w:sz w:val="18"/>
                <w:szCs w:val="18"/>
              </w:rPr>
              <w:t>Robert Gibson, Becky Marshall</w:t>
            </w:r>
            <w:r w:rsidR="00E81BE2" w:rsidRPr="00D34F07">
              <w:rPr>
                <w:rFonts w:ascii="Arial" w:hAnsi="Arial" w:cs="Arial"/>
                <w:sz w:val="18"/>
                <w:szCs w:val="18"/>
              </w:rPr>
              <w:t>, Katie Sclesky</w:t>
            </w:r>
          </w:p>
        </w:tc>
        <w:tc>
          <w:tcPr>
            <w:tcW w:w="270" w:type="dxa"/>
            <w:tcBorders>
              <w:left w:val="single" w:sz="4" w:space="0" w:color="000000"/>
            </w:tcBorders>
            <w:shd w:val="clear" w:color="auto" w:fill="auto"/>
          </w:tcPr>
          <w:p w:rsidR="003B3FDA" w:rsidRPr="00D34F07" w:rsidRDefault="003B3FDA" w:rsidP="004154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3FDA" w:rsidRPr="00D34F07" w:rsidRDefault="003B3FDA" w:rsidP="00586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FDA" w:rsidRPr="00D34F07" w:rsidTr="00DA36B6">
        <w:trPr>
          <w:trHeight w:val="30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FDA" w:rsidRPr="00D34F07" w:rsidRDefault="00522F3F" w:rsidP="00586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-</w:t>
            </w:r>
            <w:r w:rsidR="007739A6"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:3</w:t>
            </w:r>
            <w:r w:rsidR="003B3FDA"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FDA" w:rsidRPr="00D34F07" w:rsidRDefault="003B3FDA" w:rsidP="00586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Dragster Design</w:t>
            </w:r>
            <w:r w:rsidR="00754755" w:rsidRPr="00D34F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HS &amp; MS</w:t>
            </w:r>
          </w:p>
          <w:p w:rsidR="00200BFD" w:rsidRPr="00D34F07" w:rsidRDefault="00200BFD" w:rsidP="00586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ver Building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EF" w:rsidRPr="00D34F07" w:rsidRDefault="003B3FDA" w:rsidP="00E97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am Ritts</w:t>
            </w:r>
            <w:r w:rsidR="00E976E0" w:rsidRPr="00D34F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-</w:t>
            </w:r>
            <w:r w:rsidR="00E402EF" w:rsidRPr="00D34F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</w:p>
          <w:p w:rsidR="00E402EF" w:rsidRPr="00D34F07" w:rsidRDefault="00E402EF" w:rsidP="00E402E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34F07">
              <w:rPr>
                <w:color w:val="auto"/>
                <w:sz w:val="18"/>
                <w:szCs w:val="18"/>
              </w:rPr>
              <w:t xml:space="preserve">Charlie Michels </w:t>
            </w:r>
          </w:p>
          <w:p w:rsidR="00E402EF" w:rsidRPr="00D34F07" w:rsidRDefault="00E402EF" w:rsidP="00E402E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34F07">
              <w:rPr>
                <w:color w:val="auto"/>
                <w:sz w:val="18"/>
                <w:szCs w:val="18"/>
              </w:rPr>
              <w:t xml:space="preserve">David Zipf </w:t>
            </w:r>
          </w:p>
          <w:p w:rsidR="00E402EF" w:rsidRPr="00D34F07" w:rsidRDefault="00E402EF" w:rsidP="00E402E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34F07">
              <w:rPr>
                <w:color w:val="auto"/>
                <w:sz w:val="18"/>
                <w:szCs w:val="18"/>
              </w:rPr>
              <w:t xml:space="preserve">Helen Gieske </w:t>
            </w:r>
          </w:p>
          <w:p w:rsidR="003B3FDA" w:rsidRPr="00D34F07" w:rsidRDefault="00E402EF" w:rsidP="00E40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4F07">
              <w:rPr>
                <w:rFonts w:ascii="Arial" w:hAnsi="Arial" w:cs="Arial"/>
                <w:sz w:val="18"/>
                <w:szCs w:val="18"/>
              </w:rPr>
              <w:t>Peter Penta</w:t>
            </w:r>
            <w:r w:rsidRPr="00D34F07">
              <w:rPr>
                <w:rFonts w:ascii="Arial" w:hAnsi="Arial" w:cs="Arial"/>
                <w:color w:val="355E91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38F9" w:rsidRPr="00D34F07" w:rsidRDefault="000F38F9" w:rsidP="00AA43CA">
            <w:pPr>
              <w:rPr>
                <w:rFonts w:ascii="Arial" w:hAnsi="Arial" w:cs="Arial"/>
                <w:sz w:val="18"/>
                <w:szCs w:val="18"/>
              </w:rPr>
            </w:pPr>
            <w:r w:rsidRPr="00D34F07">
              <w:rPr>
                <w:rFonts w:ascii="Arial" w:hAnsi="Arial" w:cs="Arial"/>
                <w:sz w:val="18"/>
                <w:szCs w:val="18"/>
              </w:rPr>
              <w:t>Norman Pierce</w:t>
            </w:r>
            <w:r w:rsidR="009C042B" w:rsidRPr="00D34F0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34F07">
              <w:rPr>
                <w:rFonts w:ascii="Arial" w:hAnsi="Arial" w:cs="Arial"/>
                <w:sz w:val="18"/>
                <w:szCs w:val="18"/>
              </w:rPr>
              <w:t>Charles Cooper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B3FDA" w:rsidRPr="00D34F07" w:rsidRDefault="003B3FDA" w:rsidP="00655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E23A86" w:rsidRPr="00D34F07" w:rsidRDefault="00206EC2" w:rsidP="0092377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4F0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ordinators:</w:t>
            </w:r>
            <w:r w:rsidR="00E23A86" w:rsidRPr="00D34F0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23A86" w:rsidRPr="00D34F07">
              <w:rPr>
                <w:rFonts w:ascii="Arial" w:hAnsi="Arial" w:cs="Arial"/>
                <w:b/>
                <w:sz w:val="18"/>
                <w:szCs w:val="18"/>
              </w:rPr>
              <w:t xml:space="preserve">William Greider, </w:t>
            </w:r>
            <w:r w:rsidR="003B0A20" w:rsidRPr="00D34F0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rysanne Houck</w:t>
            </w:r>
            <w:r w:rsidR="00E23A86" w:rsidRPr="00D34F0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, </w:t>
            </w:r>
            <w:r w:rsidR="00E23A86" w:rsidRPr="00D34F07">
              <w:rPr>
                <w:rFonts w:ascii="Arial" w:hAnsi="Arial" w:cs="Arial"/>
                <w:b/>
                <w:sz w:val="18"/>
                <w:szCs w:val="18"/>
              </w:rPr>
              <w:t xml:space="preserve">Bill Carpenter, </w:t>
            </w:r>
            <w:r w:rsidR="00E23A86" w:rsidRPr="00D34F0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erald Sheridan</w:t>
            </w:r>
            <w:r w:rsidR="00923774" w:rsidRPr="00D34F0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, </w:t>
            </w:r>
            <w:r w:rsidR="00923774" w:rsidRPr="00D34F07">
              <w:rPr>
                <w:rFonts w:ascii="Arial" w:hAnsi="Arial" w:cs="Arial"/>
                <w:b/>
                <w:sz w:val="18"/>
                <w:szCs w:val="18"/>
              </w:rPr>
              <w:t>Andrea Pettyjohn</w:t>
            </w:r>
          </w:p>
        </w:tc>
      </w:tr>
      <w:tr w:rsidR="003B3FDA" w:rsidRPr="00D34F07" w:rsidTr="00DA36B6">
        <w:trPr>
          <w:trHeight w:val="30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FDA" w:rsidRPr="00D34F07" w:rsidRDefault="00464ECC" w:rsidP="00586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-2</w:t>
            </w:r>
            <w:r w:rsidR="007739A6"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755" w:rsidRPr="00D34F07" w:rsidRDefault="00CF38BE" w:rsidP="00586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odel Rocketry</w:t>
            </w:r>
          </w:p>
          <w:p w:rsidR="003B3FDA" w:rsidRPr="00D34F07" w:rsidRDefault="00754755" w:rsidP="00586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HS &amp; MS</w:t>
            </w:r>
            <w:r w:rsidR="00CF38BE" w:rsidRPr="00D34F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Launch @ 1pm</w:t>
            </w:r>
          </w:p>
          <w:p w:rsidR="00200BFD" w:rsidRPr="00D34F07" w:rsidRDefault="00200BFD" w:rsidP="00586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hibit Hall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EF" w:rsidRPr="00D34F07" w:rsidRDefault="00E976E0" w:rsidP="00E40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Dan Alverez, Diane Alverez - </w:t>
            </w:r>
            <w:r w:rsidR="00E402EF" w:rsidRPr="00D34F07">
              <w:rPr>
                <w:rFonts w:ascii="Arial" w:eastAsia="Times New Roman" w:hAnsi="Arial" w:cs="Arial"/>
                <w:bCs/>
                <w:sz w:val="18"/>
                <w:szCs w:val="18"/>
              </w:rPr>
              <w:t>Kate Williams</w:t>
            </w:r>
          </w:p>
          <w:p w:rsidR="003B3FDA" w:rsidRPr="00D34F07" w:rsidRDefault="003B3FDA" w:rsidP="00E40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54AB" w:rsidRPr="00D34F07" w:rsidRDefault="002A67F4" w:rsidP="009C04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F07">
              <w:rPr>
                <w:rFonts w:ascii="Arial" w:hAnsi="Arial" w:cs="Arial"/>
                <w:sz w:val="18"/>
                <w:szCs w:val="18"/>
              </w:rPr>
              <w:t>Harold Conner</w:t>
            </w:r>
            <w:r w:rsidR="009C042B" w:rsidRPr="00D34F0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554AB" w:rsidRPr="00D34F07">
              <w:rPr>
                <w:rFonts w:ascii="Arial" w:hAnsi="Arial" w:cs="Arial"/>
                <w:sz w:val="18"/>
                <w:szCs w:val="18"/>
              </w:rPr>
              <w:t>Larry Kibby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B3FDA" w:rsidRPr="00D34F07" w:rsidRDefault="003B3FDA" w:rsidP="00655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F7620C" w:rsidRPr="00D34F07" w:rsidRDefault="00F7620C" w:rsidP="00923774">
            <w:pPr>
              <w:pStyle w:val="NoSpacing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34F07">
              <w:rPr>
                <w:rFonts w:ascii="Arial" w:hAnsi="Arial" w:cs="Arial"/>
                <w:b/>
                <w:i/>
                <w:sz w:val="18"/>
                <w:szCs w:val="18"/>
              </w:rPr>
              <w:t>*Chaperones if needed</w:t>
            </w:r>
          </w:p>
          <w:p w:rsidR="00F7620C" w:rsidRPr="00D34F07" w:rsidRDefault="00F7620C" w:rsidP="00923774">
            <w:pPr>
              <w:pStyle w:val="NoSpacing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7620C" w:rsidRPr="00D34F07" w:rsidRDefault="00F7620C" w:rsidP="00923774">
            <w:pPr>
              <w:pStyle w:val="NoSpacing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D34F07">
              <w:rPr>
                <w:rFonts w:ascii="Arial" w:hAnsi="Arial" w:cs="Arial"/>
                <w:i/>
                <w:sz w:val="16"/>
                <w:szCs w:val="18"/>
              </w:rPr>
              <w:t xml:space="preserve">Gil Moore – Ceasar </w:t>
            </w:r>
            <w:r w:rsidR="00F328FE" w:rsidRPr="00D34F07">
              <w:rPr>
                <w:rFonts w:ascii="Arial" w:hAnsi="Arial" w:cs="Arial"/>
                <w:i/>
                <w:sz w:val="16"/>
                <w:szCs w:val="18"/>
              </w:rPr>
              <w:t>Rodney</w:t>
            </w:r>
          </w:p>
          <w:p w:rsidR="00F7620C" w:rsidRPr="00D34F07" w:rsidRDefault="00F7620C" w:rsidP="00923774">
            <w:pPr>
              <w:pStyle w:val="NoSpacing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D34F07">
              <w:rPr>
                <w:rFonts w:ascii="Arial" w:hAnsi="Arial" w:cs="Arial"/>
                <w:i/>
                <w:sz w:val="16"/>
                <w:szCs w:val="18"/>
              </w:rPr>
              <w:t>Lori Spector - Conrad</w:t>
            </w:r>
          </w:p>
          <w:p w:rsidR="00F7620C" w:rsidRPr="00D34F07" w:rsidRDefault="00F7620C" w:rsidP="00923774">
            <w:pPr>
              <w:pStyle w:val="NoSpacing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D34F07">
              <w:rPr>
                <w:rFonts w:ascii="Arial" w:hAnsi="Arial" w:cs="Arial"/>
                <w:i/>
                <w:sz w:val="16"/>
                <w:szCs w:val="18"/>
              </w:rPr>
              <w:t>Robert Spector - Conrad</w:t>
            </w:r>
          </w:p>
          <w:p w:rsidR="00F7620C" w:rsidRPr="00D34F07" w:rsidRDefault="00F7620C" w:rsidP="00923774">
            <w:pPr>
              <w:pStyle w:val="NoSpacing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D34F07">
              <w:rPr>
                <w:rFonts w:ascii="Arial" w:hAnsi="Arial" w:cs="Arial"/>
                <w:i/>
                <w:sz w:val="16"/>
                <w:szCs w:val="18"/>
              </w:rPr>
              <w:t xml:space="preserve">Monica Tucker – </w:t>
            </w:r>
            <w:proofErr w:type="spellStart"/>
            <w:r w:rsidRPr="00D34F07">
              <w:rPr>
                <w:rFonts w:ascii="Arial" w:hAnsi="Arial" w:cs="Arial"/>
                <w:i/>
                <w:sz w:val="16"/>
                <w:szCs w:val="18"/>
              </w:rPr>
              <w:t>Gauger-Cobbs</w:t>
            </w:r>
            <w:proofErr w:type="spellEnd"/>
          </w:p>
          <w:p w:rsidR="00CA4635" w:rsidRPr="00D34F07" w:rsidRDefault="00CA4635" w:rsidP="00923774">
            <w:pPr>
              <w:pStyle w:val="NoSpacing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D34F07">
              <w:rPr>
                <w:rFonts w:ascii="Arial" w:hAnsi="Arial" w:cs="Arial"/>
                <w:bCs/>
                <w:sz w:val="16"/>
                <w:szCs w:val="18"/>
              </w:rPr>
              <w:t xml:space="preserve">Maria Lopez Carbajal – </w:t>
            </w:r>
            <w:proofErr w:type="spellStart"/>
            <w:r w:rsidRPr="00D34F07">
              <w:rPr>
                <w:rFonts w:ascii="Arial" w:hAnsi="Arial" w:cs="Arial"/>
                <w:bCs/>
                <w:sz w:val="16"/>
                <w:szCs w:val="18"/>
              </w:rPr>
              <w:t>Gauger</w:t>
            </w:r>
            <w:proofErr w:type="spellEnd"/>
            <w:r w:rsidRPr="00D34F07"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D34F07">
              <w:rPr>
                <w:rFonts w:ascii="Arial" w:hAnsi="Arial" w:cs="Arial"/>
                <w:bCs/>
                <w:sz w:val="16"/>
                <w:szCs w:val="18"/>
              </w:rPr>
              <w:t>Cobbs</w:t>
            </w:r>
            <w:proofErr w:type="spellEnd"/>
          </w:p>
          <w:p w:rsidR="00F7620C" w:rsidRPr="00D34F07" w:rsidRDefault="00F7620C" w:rsidP="00923774">
            <w:pPr>
              <w:pStyle w:val="NoSpacing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D34F07">
              <w:rPr>
                <w:rFonts w:ascii="Arial" w:hAnsi="Arial" w:cs="Arial"/>
                <w:i/>
                <w:sz w:val="16"/>
                <w:szCs w:val="18"/>
              </w:rPr>
              <w:t>Laura Donahue - Glasgow</w:t>
            </w:r>
          </w:p>
          <w:p w:rsidR="00F7620C" w:rsidRPr="00D34F07" w:rsidRDefault="00F7620C" w:rsidP="00923774">
            <w:pPr>
              <w:pStyle w:val="NoSpacing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D34F07">
              <w:rPr>
                <w:rFonts w:ascii="Arial" w:hAnsi="Arial" w:cs="Arial"/>
                <w:i/>
                <w:sz w:val="16"/>
                <w:szCs w:val="18"/>
              </w:rPr>
              <w:t>Sheryl Bragaw – PS duPont</w:t>
            </w:r>
          </w:p>
          <w:p w:rsidR="00563297" w:rsidRPr="00D34F07" w:rsidRDefault="00F7620C" w:rsidP="00923774">
            <w:pPr>
              <w:pStyle w:val="NoSpacing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D34F07">
              <w:rPr>
                <w:rFonts w:ascii="Arial" w:hAnsi="Arial" w:cs="Arial"/>
                <w:i/>
                <w:sz w:val="16"/>
                <w:szCs w:val="18"/>
              </w:rPr>
              <w:t>Cheryl Milhoan – PS duPont</w:t>
            </w:r>
          </w:p>
          <w:p w:rsidR="00F7620C" w:rsidRPr="00D34F07" w:rsidRDefault="00F7620C" w:rsidP="0092377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39A6" w:rsidRPr="00D34F07" w:rsidTr="003D74A8">
        <w:trPr>
          <w:trHeight w:val="30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9A6" w:rsidRPr="003D74A8" w:rsidRDefault="00D84246" w:rsidP="00C80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74A8">
              <w:rPr>
                <w:rFonts w:ascii="Arial" w:eastAsia="Times New Roman" w:hAnsi="Arial" w:cs="Arial"/>
                <w:sz w:val="18"/>
                <w:szCs w:val="18"/>
              </w:rPr>
              <w:t>9:15-10: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9A6" w:rsidRPr="003D74A8" w:rsidRDefault="007739A6" w:rsidP="00C80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D74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D Workshops</w:t>
            </w:r>
            <w:r w:rsidR="00754755" w:rsidRPr="003D74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3D74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for Kids</w:t>
            </w:r>
            <w:r w:rsidR="002306E8" w:rsidRPr="003D74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– </w:t>
            </w:r>
          </w:p>
          <w:p w:rsidR="002306E8" w:rsidRPr="003D74A8" w:rsidRDefault="002306E8" w:rsidP="00C80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2306E8" w:rsidRDefault="009F1B77" w:rsidP="00C80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3D74A8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TBD</w:t>
            </w:r>
          </w:p>
          <w:p w:rsidR="00B43084" w:rsidRDefault="00B43084" w:rsidP="00C80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</w:p>
          <w:p w:rsidR="00B43084" w:rsidRPr="003D74A8" w:rsidRDefault="00B43084" w:rsidP="00C80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ard Room- Exhibit Hall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9A6" w:rsidRPr="003D74A8" w:rsidRDefault="00F304B1" w:rsidP="00F304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74A8">
              <w:rPr>
                <w:rFonts w:ascii="Arial" w:hAnsi="Arial" w:cs="Arial"/>
                <w:b/>
                <w:sz w:val="18"/>
                <w:szCs w:val="18"/>
              </w:rPr>
              <w:t>Brooks Twilley</w:t>
            </w:r>
            <w:r w:rsidRPr="003D74A8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39A6" w:rsidRPr="003D74A8" w:rsidRDefault="00C604DC" w:rsidP="00F304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74A8">
              <w:rPr>
                <w:rFonts w:ascii="Arial" w:hAnsi="Arial" w:cs="Arial"/>
                <w:b/>
                <w:sz w:val="18"/>
                <w:szCs w:val="18"/>
              </w:rPr>
              <w:t>Kent Frescoln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739A6" w:rsidRPr="003D74A8" w:rsidRDefault="007739A6" w:rsidP="00655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206EC2" w:rsidRPr="00D34F07" w:rsidRDefault="00206EC2" w:rsidP="0092377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4F0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upport Assignments:</w:t>
            </w:r>
          </w:p>
          <w:p w:rsidR="007739A6" w:rsidRPr="00D34F07" w:rsidRDefault="00206EC2" w:rsidP="00206E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F07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="00F7620C" w:rsidRPr="00D34F07">
              <w:rPr>
                <w:rFonts w:ascii="Arial" w:hAnsi="Arial" w:cs="Arial"/>
                <w:color w:val="000000" w:themeColor="text1"/>
                <w:sz w:val="18"/>
                <w:szCs w:val="18"/>
              </w:rPr>
              <w:t>Supervision</w:t>
            </w:r>
            <w:r w:rsidRPr="00D34F0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 Kent Pavilion</w:t>
            </w:r>
          </w:p>
          <w:p w:rsidR="00206EC2" w:rsidRPr="00D34F07" w:rsidRDefault="00206EC2" w:rsidP="00206E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F07">
              <w:rPr>
                <w:rFonts w:ascii="Arial" w:hAnsi="Arial" w:cs="Arial"/>
                <w:color w:val="000000" w:themeColor="text1"/>
                <w:sz w:val="18"/>
                <w:szCs w:val="18"/>
              </w:rPr>
              <w:t>-Lunch set up/serving/clean up</w:t>
            </w:r>
          </w:p>
          <w:p w:rsidR="00206EC2" w:rsidRPr="00D34F07" w:rsidRDefault="008658F4" w:rsidP="00206EC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F07">
              <w:rPr>
                <w:rFonts w:ascii="Arial" w:hAnsi="Arial" w:cs="Arial"/>
                <w:color w:val="000000" w:themeColor="text1"/>
                <w:sz w:val="18"/>
                <w:szCs w:val="18"/>
              </w:rPr>
              <w:t>-S</w:t>
            </w:r>
            <w:r w:rsidR="00206EC2" w:rsidRPr="00D34F07">
              <w:rPr>
                <w:rFonts w:ascii="Arial" w:hAnsi="Arial" w:cs="Arial"/>
                <w:color w:val="000000" w:themeColor="text1"/>
                <w:sz w:val="18"/>
                <w:szCs w:val="18"/>
              </w:rPr>
              <w:t>et up of chairs for awards (if needed) in afternoon per chart</w:t>
            </w:r>
            <w:r w:rsidR="004A496F" w:rsidRPr="00D34F0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pon completion of Flight events. </w:t>
            </w:r>
          </w:p>
          <w:p w:rsidR="004A496F" w:rsidRPr="00D34F07" w:rsidRDefault="004A496F" w:rsidP="00206EC2">
            <w:pPr>
              <w:rPr>
                <w:rFonts w:ascii="Arial" w:hAnsi="Arial" w:cs="Arial"/>
                <w:sz w:val="18"/>
                <w:szCs w:val="18"/>
              </w:rPr>
            </w:pPr>
            <w:r w:rsidRPr="00D34F07">
              <w:rPr>
                <w:rFonts w:ascii="Arial" w:hAnsi="Arial" w:cs="Arial"/>
                <w:color w:val="000000" w:themeColor="text1"/>
                <w:sz w:val="18"/>
                <w:szCs w:val="18"/>
              </w:rPr>
              <w:t>-Other duties as assigned</w:t>
            </w:r>
          </w:p>
        </w:tc>
      </w:tr>
      <w:tr w:rsidR="007739A6" w:rsidRPr="00D34F07" w:rsidTr="00DA36B6">
        <w:trPr>
          <w:trHeight w:val="30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9A6" w:rsidRPr="00D34F07" w:rsidRDefault="007739A6" w:rsidP="00C80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sz w:val="18"/>
                <w:szCs w:val="18"/>
              </w:rPr>
              <w:t>9-5: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9A6" w:rsidRDefault="007739A6" w:rsidP="00C80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On-Demand Video</w:t>
            </w:r>
            <w:r w:rsidR="00754755" w:rsidRPr="00D34F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HS</w:t>
            </w:r>
          </w:p>
          <w:p w:rsidR="00027D68" w:rsidRPr="00027D68" w:rsidRDefault="00027D68" w:rsidP="00C80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7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et at Registration Area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9A6" w:rsidRPr="00D34F07" w:rsidRDefault="00A46C37" w:rsidP="00C80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4F07">
              <w:rPr>
                <w:rFonts w:ascii="Arial" w:hAnsi="Arial" w:cs="Arial"/>
                <w:b/>
                <w:sz w:val="18"/>
                <w:szCs w:val="18"/>
              </w:rPr>
              <w:t>Jaime Mean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6C7C" w:rsidRPr="00D34F07" w:rsidRDefault="00DB6C7C" w:rsidP="009C04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F07">
              <w:rPr>
                <w:rFonts w:ascii="Arial" w:hAnsi="Arial" w:cs="Arial"/>
                <w:sz w:val="18"/>
                <w:szCs w:val="18"/>
              </w:rPr>
              <w:t>Jeff Gartman</w:t>
            </w:r>
            <w:r w:rsidR="009C042B" w:rsidRPr="00D34F0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34F07">
              <w:rPr>
                <w:rFonts w:ascii="Arial" w:hAnsi="Arial" w:cs="Arial"/>
                <w:sz w:val="18"/>
                <w:szCs w:val="18"/>
              </w:rPr>
              <w:t>Elise Knable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739A6" w:rsidRPr="00D34F07" w:rsidRDefault="007739A6" w:rsidP="00655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7739A6" w:rsidRPr="00D34F07" w:rsidRDefault="007739A6" w:rsidP="006261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1A6" w:rsidRPr="00D34F07" w:rsidTr="00DA36B6">
        <w:trPr>
          <w:trHeight w:val="30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1A6" w:rsidRPr="00D34F07" w:rsidRDefault="007739A6" w:rsidP="00C80E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sz w:val="18"/>
                <w:szCs w:val="18"/>
              </w:rPr>
              <w:t>9-12: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1A6" w:rsidRPr="00D34F07" w:rsidRDefault="00E321A6" w:rsidP="00C80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System Control Technology</w:t>
            </w:r>
            <w:r w:rsidR="00754755" w:rsidRPr="00D34F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HS &amp; MS</w:t>
            </w:r>
          </w:p>
          <w:p w:rsidR="00200BFD" w:rsidRPr="00D34F07" w:rsidRDefault="00200BFD" w:rsidP="00C80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ver Building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D37" w:rsidRPr="00D34F07" w:rsidRDefault="00E976E0" w:rsidP="00E97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John Brown, </w:t>
            </w:r>
            <w:r w:rsidR="00850E00" w:rsidRPr="00D34F0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y Siciliano</w:t>
            </w:r>
            <w:r w:rsidRPr="00D34F0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- </w:t>
            </w:r>
          </w:p>
          <w:p w:rsidR="007E5D37" w:rsidRPr="00D34F07" w:rsidRDefault="007E5D37" w:rsidP="007E5D3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34F07">
              <w:rPr>
                <w:color w:val="auto"/>
                <w:sz w:val="18"/>
                <w:szCs w:val="18"/>
              </w:rPr>
              <w:t xml:space="preserve">Ray Siciliano </w:t>
            </w:r>
          </w:p>
          <w:p w:rsidR="007E5D37" w:rsidRPr="00D34F07" w:rsidRDefault="007E5D37" w:rsidP="007E5D3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34F07">
              <w:rPr>
                <w:color w:val="auto"/>
                <w:sz w:val="18"/>
                <w:szCs w:val="18"/>
              </w:rPr>
              <w:t xml:space="preserve">Jared Wise </w:t>
            </w:r>
          </w:p>
          <w:p w:rsidR="005D2CA8" w:rsidRPr="00D34F07" w:rsidRDefault="007E5D37" w:rsidP="007E5D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F07">
              <w:rPr>
                <w:rFonts w:ascii="Arial" w:hAnsi="Arial" w:cs="Arial"/>
                <w:sz w:val="18"/>
                <w:szCs w:val="18"/>
              </w:rPr>
              <w:t>Eugene Lambert</w:t>
            </w:r>
          </w:p>
          <w:p w:rsidR="00E321A6" w:rsidRPr="00D34F07" w:rsidRDefault="005D2CA8" w:rsidP="007E5D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4F07">
              <w:rPr>
                <w:rFonts w:ascii="Arial" w:hAnsi="Arial" w:cs="Arial"/>
                <w:sz w:val="18"/>
                <w:szCs w:val="18"/>
              </w:rPr>
              <w:t>Mike Waters</w:t>
            </w:r>
            <w:r w:rsidR="007E5D37" w:rsidRPr="00D34F07">
              <w:rPr>
                <w:rFonts w:ascii="Arial" w:hAnsi="Arial" w:cs="Arial"/>
                <w:color w:val="355E91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11CD" w:rsidRPr="00D34F07" w:rsidRDefault="00BB11CD" w:rsidP="009C042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ichard Alexandre</w:t>
            </w:r>
            <w:r w:rsidR="009C042B"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vid Stover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321A6" w:rsidRPr="00D34F07" w:rsidRDefault="00E321A6" w:rsidP="00655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E321A6" w:rsidRPr="00D34F07" w:rsidRDefault="00E321A6" w:rsidP="006261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FDA" w:rsidRPr="00D34F07" w:rsidTr="00DA36B6">
        <w:trPr>
          <w:trHeight w:val="30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FDA" w:rsidRPr="00D34F07" w:rsidRDefault="007739A6" w:rsidP="00586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-12</w:t>
            </w:r>
            <w:r w:rsidR="00522F3F"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FDA" w:rsidRPr="00D34F07" w:rsidRDefault="003B3FDA" w:rsidP="00586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ransportation Modeling</w:t>
            </w:r>
            <w:r w:rsidR="00754755" w:rsidRPr="00D34F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HS</w:t>
            </w:r>
          </w:p>
          <w:p w:rsidR="00200BFD" w:rsidRPr="00D34F07" w:rsidRDefault="00200BFD" w:rsidP="00586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ver Building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2E" w:rsidRPr="00D34F07" w:rsidRDefault="00A46C37" w:rsidP="00A40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4F07">
              <w:rPr>
                <w:rFonts w:ascii="Arial" w:hAnsi="Arial" w:cs="Arial"/>
                <w:b/>
                <w:sz w:val="18"/>
                <w:szCs w:val="18"/>
              </w:rPr>
              <w:t>James Craster</w:t>
            </w:r>
            <w:r w:rsidR="00B5192E" w:rsidRPr="00D34F07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</w:p>
          <w:p w:rsidR="00B5192E" w:rsidRPr="00D34F07" w:rsidRDefault="00B5192E" w:rsidP="00B5192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34F07">
              <w:rPr>
                <w:color w:val="auto"/>
                <w:sz w:val="18"/>
                <w:szCs w:val="18"/>
              </w:rPr>
              <w:t xml:space="preserve">James Bacon </w:t>
            </w:r>
          </w:p>
          <w:p w:rsidR="003B3FDA" w:rsidRPr="00D34F07" w:rsidRDefault="00B5192E" w:rsidP="00B51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4F07">
              <w:rPr>
                <w:rFonts w:ascii="Arial" w:hAnsi="Arial" w:cs="Arial"/>
                <w:sz w:val="18"/>
                <w:szCs w:val="18"/>
              </w:rPr>
              <w:t>Jim Williams</w:t>
            </w:r>
            <w:r w:rsidRPr="00D34F07">
              <w:rPr>
                <w:rFonts w:ascii="Arial" w:hAnsi="Arial" w:cs="Arial"/>
                <w:color w:val="355E91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3FDA" w:rsidRPr="00D34F07" w:rsidRDefault="00BA4A4E" w:rsidP="00586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F07">
              <w:rPr>
                <w:rFonts w:ascii="Arial" w:hAnsi="Arial" w:cs="Arial"/>
                <w:sz w:val="18"/>
                <w:szCs w:val="18"/>
              </w:rPr>
              <w:t>Don Schlater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B3FDA" w:rsidRPr="00D34F07" w:rsidRDefault="003B3FDA" w:rsidP="00655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B3FDA" w:rsidRPr="00D34F07" w:rsidRDefault="003B3FDA" w:rsidP="003B3F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FDA" w:rsidRPr="00D34F07" w:rsidTr="00DA36B6">
        <w:trPr>
          <w:trHeight w:val="30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FDA" w:rsidRPr="00D34F07" w:rsidRDefault="00522F3F" w:rsidP="00586C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sz w:val="18"/>
                <w:szCs w:val="18"/>
              </w:rPr>
              <w:t>9-</w:t>
            </w:r>
            <w:r w:rsidR="002526AC" w:rsidRPr="00D34F07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3B3FDA" w:rsidRPr="00D34F07">
              <w:rPr>
                <w:rFonts w:ascii="Arial" w:eastAsia="Times New Roman" w:hAnsi="Arial" w:cs="Arial"/>
                <w:sz w:val="18"/>
                <w:szCs w:val="18"/>
              </w:rPr>
              <w:t>: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FDA" w:rsidRPr="00D34F07" w:rsidRDefault="003B3FDA" w:rsidP="00586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CS</w:t>
            </w:r>
            <w:r w:rsidR="00C9340E" w:rsidRPr="00D34F0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2526AC" w:rsidRPr="00D34F0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–</w:t>
            </w:r>
            <w:r w:rsidR="00C9340E" w:rsidRPr="00D34F0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Activities</w:t>
            </w:r>
            <w:r w:rsidR="002526AC" w:rsidRPr="00D34F0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Photo Booth, Race Cars, etc.</w:t>
            </w:r>
            <w:r w:rsidR="00501D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501DAB" w:rsidRPr="00501DAB">
              <w:rPr>
                <w:rFonts w:ascii="Arial" w:eastAsia="Times New Roman" w:hAnsi="Arial" w:cs="Arial"/>
                <w:bCs/>
                <w:sz w:val="18"/>
                <w:szCs w:val="18"/>
              </w:rPr>
              <w:t>TBD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FDA" w:rsidRPr="00D34F07" w:rsidRDefault="003B3FDA" w:rsidP="00586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tate Officer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3FDA" w:rsidRPr="00D34F07" w:rsidRDefault="00427A71" w:rsidP="00586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F07">
              <w:rPr>
                <w:rFonts w:ascii="Arial" w:hAnsi="Arial" w:cs="Arial"/>
                <w:sz w:val="18"/>
                <w:szCs w:val="18"/>
              </w:rPr>
              <w:t>Sam Ellis, John Brown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B3FDA" w:rsidRPr="00D34F07" w:rsidRDefault="003B3FDA" w:rsidP="00655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B3FDA" w:rsidRPr="00D34F07" w:rsidRDefault="003B3FDA" w:rsidP="003B3F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FDA" w:rsidRPr="00D34F07" w:rsidTr="00DA36B6">
        <w:trPr>
          <w:trHeight w:val="1763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FDA" w:rsidRPr="00D34F07" w:rsidRDefault="007739A6" w:rsidP="00586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:00</w:t>
            </w:r>
            <w:r w:rsidR="00522F3F"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3B3FDA"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: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710" w:rsidRPr="00D34F07" w:rsidRDefault="003B3FDA" w:rsidP="00586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Structural Engineering</w:t>
            </w:r>
          </w:p>
          <w:p w:rsidR="003B3FDA" w:rsidRPr="00D34F07" w:rsidRDefault="00710CCF" w:rsidP="00586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HS &amp; MS</w:t>
            </w:r>
          </w:p>
          <w:p w:rsidR="00200BFD" w:rsidRPr="00D34F07" w:rsidRDefault="00200BFD" w:rsidP="00586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hibit Hall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C3" w:rsidRPr="00D34F07" w:rsidRDefault="00F16ACE" w:rsidP="00F40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Bob Bogdziewicz &amp; </w:t>
            </w:r>
            <w:r w:rsidR="003B3FDA" w:rsidRPr="00D34F0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Kathy Sheehy </w:t>
            </w:r>
            <w:r w:rsidR="000A75E5" w:rsidRPr="00D34F0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–</w:t>
            </w:r>
            <w:r w:rsidR="003B3FDA" w:rsidRPr="00D34F0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2B24C3" w:rsidRPr="00D34F07" w:rsidRDefault="002B24C3" w:rsidP="002B24C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34F07">
              <w:rPr>
                <w:color w:val="auto"/>
                <w:sz w:val="18"/>
                <w:szCs w:val="18"/>
              </w:rPr>
              <w:t xml:space="preserve">Peggy Vavalla </w:t>
            </w:r>
          </w:p>
          <w:p w:rsidR="002B24C3" w:rsidRPr="00D34F07" w:rsidRDefault="002B24C3" w:rsidP="002B24C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34F07">
              <w:rPr>
                <w:color w:val="auto"/>
                <w:sz w:val="18"/>
                <w:szCs w:val="18"/>
              </w:rPr>
              <w:t xml:space="preserve">Ted Kaufman </w:t>
            </w:r>
          </w:p>
          <w:p w:rsidR="002B24C3" w:rsidRPr="00D34F07" w:rsidRDefault="002B24C3" w:rsidP="002B24C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34F07">
              <w:rPr>
                <w:color w:val="auto"/>
                <w:sz w:val="18"/>
                <w:szCs w:val="18"/>
              </w:rPr>
              <w:t xml:space="preserve">John Roach </w:t>
            </w:r>
          </w:p>
          <w:p w:rsidR="003B3FDA" w:rsidRPr="00D34F07" w:rsidRDefault="00601F26" w:rsidP="002B2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4F07">
              <w:rPr>
                <w:rFonts w:ascii="Arial" w:hAnsi="Arial" w:cs="Arial"/>
                <w:sz w:val="18"/>
                <w:szCs w:val="18"/>
              </w:rPr>
              <w:t>Doug Hicks</w:t>
            </w:r>
            <w:r w:rsidR="002B24C3" w:rsidRPr="00D34F07">
              <w:rPr>
                <w:rFonts w:ascii="Arial" w:hAnsi="Arial" w:cs="Arial"/>
                <w:color w:val="355E91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00B" w:rsidRPr="00D34F07" w:rsidRDefault="00E90193" w:rsidP="009C04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F07">
              <w:rPr>
                <w:rFonts w:ascii="Arial" w:hAnsi="Arial" w:cs="Arial"/>
                <w:sz w:val="18"/>
                <w:szCs w:val="18"/>
              </w:rPr>
              <w:t>Donte Davis</w:t>
            </w:r>
            <w:r w:rsidR="009C042B" w:rsidRPr="00D34F0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34F07">
              <w:rPr>
                <w:rFonts w:ascii="Arial" w:hAnsi="Arial" w:cs="Arial"/>
                <w:sz w:val="18"/>
                <w:szCs w:val="18"/>
              </w:rPr>
              <w:t>Rocco Malago</w:t>
            </w:r>
            <w:r w:rsidR="009C042B" w:rsidRPr="00D34F0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1200B" w:rsidRPr="00D34F07">
              <w:rPr>
                <w:rFonts w:ascii="Arial" w:hAnsi="Arial" w:cs="Arial"/>
                <w:sz w:val="18"/>
                <w:szCs w:val="18"/>
              </w:rPr>
              <w:t>Jacqu</w:t>
            </w:r>
            <w:r w:rsidR="006569E2" w:rsidRPr="00D34F07">
              <w:rPr>
                <w:rFonts w:ascii="Arial" w:hAnsi="Arial" w:cs="Arial"/>
                <w:sz w:val="18"/>
                <w:szCs w:val="18"/>
              </w:rPr>
              <w:t>e</w:t>
            </w:r>
            <w:r w:rsidR="00F1200B" w:rsidRPr="00D34F07">
              <w:rPr>
                <w:rFonts w:ascii="Arial" w:hAnsi="Arial" w:cs="Arial"/>
                <w:sz w:val="18"/>
                <w:szCs w:val="18"/>
              </w:rPr>
              <w:t>line Stuchlik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B3FDA" w:rsidRPr="00D34F07" w:rsidRDefault="003B3FDA" w:rsidP="00655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B3FDA" w:rsidRPr="00D34F07" w:rsidRDefault="003B3FDA" w:rsidP="004848B0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B3FDA" w:rsidRPr="00D34F07" w:rsidTr="00DA36B6">
        <w:trPr>
          <w:trHeight w:val="53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FDA" w:rsidRPr="00D34F07" w:rsidRDefault="00522F3F" w:rsidP="00586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:30-</w:t>
            </w:r>
            <w:r w:rsidR="003B3FDA"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: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FDA" w:rsidRPr="00D34F07" w:rsidRDefault="003B3FDA" w:rsidP="00586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Flight</w:t>
            </w:r>
            <w:r w:rsidR="00754755" w:rsidRPr="00D34F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HS &amp; MS</w:t>
            </w:r>
          </w:p>
          <w:p w:rsidR="00200BFD" w:rsidRPr="00D34F07" w:rsidRDefault="00200BFD" w:rsidP="00586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ver Building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C3" w:rsidRPr="00D34F07" w:rsidRDefault="00754755" w:rsidP="00EE03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Jeff Epting, Roger McMeekin - </w:t>
            </w:r>
            <w:r w:rsidR="003B3FDA" w:rsidRPr="00D34F0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2B24C3" w:rsidRPr="00D34F07" w:rsidRDefault="002B24C3" w:rsidP="002B24C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34F07">
              <w:rPr>
                <w:color w:val="auto"/>
                <w:sz w:val="18"/>
                <w:szCs w:val="18"/>
              </w:rPr>
              <w:t xml:space="preserve">Robert Grey </w:t>
            </w:r>
          </w:p>
          <w:p w:rsidR="002B24C3" w:rsidRPr="00D34F07" w:rsidRDefault="002B24C3" w:rsidP="002B24C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34F07">
              <w:rPr>
                <w:color w:val="auto"/>
                <w:sz w:val="18"/>
                <w:szCs w:val="18"/>
              </w:rPr>
              <w:t xml:space="preserve">Dianne Vickery </w:t>
            </w:r>
          </w:p>
          <w:p w:rsidR="00FA0ECD" w:rsidRPr="00D34F07" w:rsidRDefault="00FA0ECD" w:rsidP="002B24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F07">
              <w:rPr>
                <w:rFonts w:ascii="Arial" w:hAnsi="Arial" w:cs="Arial"/>
                <w:sz w:val="18"/>
                <w:szCs w:val="18"/>
              </w:rPr>
              <w:t>Terri Cole, Randy Cole</w:t>
            </w:r>
          </w:p>
          <w:p w:rsidR="003B3FDA" w:rsidRPr="00D34F07" w:rsidRDefault="002B24C3" w:rsidP="002B2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4F07">
              <w:rPr>
                <w:rFonts w:ascii="Arial" w:hAnsi="Arial" w:cs="Arial"/>
                <w:sz w:val="18"/>
                <w:szCs w:val="18"/>
              </w:rPr>
              <w:t>Elaine Langford</w:t>
            </w:r>
            <w:r w:rsidRPr="00D34F07">
              <w:rPr>
                <w:rFonts w:ascii="Arial" w:hAnsi="Arial" w:cs="Arial"/>
                <w:color w:val="355E91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4F07" w:rsidRDefault="00D34F07" w:rsidP="00D34F0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3B3FDA" w:rsidRDefault="00A13488" w:rsidP="00D34F0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ichard Wheeler</w:t>
            </w:r>
            <w:r w:rsidR="009F552F"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Tony Jefferson</w:t>
            </w:r>
          </w:p>
          <w:p w:rsidR="00D34F07" w:rsidRDefault="00D34F07" w:rsidP="00D34F0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D34F07" w:rsidRPr="00D34F07" w:rsidRDefault="00D34F07" w:rsidP="00D34F0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B3FDA" w:rsidRPr="00D34F07" w:rsidRDefault="003B3FDA" w:rsidP="004848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2A6F35" w:rsidRPr="00D34F07" w:rsidRDefault="002A6F35" w:rsidP="00A75C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739A6" w:rsidRPr="00D34F07" w:rsidTr="00B43084">
        <w:trPr>
          <w:trHeight w:val="53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9A6" w:rsidRPr="00B43084" w:rsidRDefault="00E83F5A" w:rsidP="00B43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430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0:15-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4A8" w:rsidRPr="00B43084" w:rsidRDefault="007739A6" w:rsidP="00B430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084">
              <w:rPr>
                <w:rFonts w:ascii="Arial" w:hAnsi="Arial" w:cs="Arial"/>
                <w:b/>
                <w:sz w:val="18"/>
                <w:szCs w:val="18"/>
              </w:rPr>
              <w:t>PD Workshops for Kids</w:t>
            </w:r>
            <w:r w:rsidR="002306E8" w:rsidRPr="00B430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D74A8" w:rsidRPr="00B43084">
              <w:rPr>
                <w:rFonts w:ascii="Arial" w:hAnsi="Arial" w:cs="Arial"/>
                <w:b/>
                <w:sz w:val="18"/>
                <w:szCs w:val="18"/>
              </w:rPr>
              <w:t>–</w:t>
            </w:r>
          </w:p>
          <w:p w:rsidR="007739A6" w:rsidRPr="00B43084" w:rsidRDefault="002306E8" w:rsidP="00B43084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43084">
              <w:rPr>
                <w:rFonts w:ascii="Arial" w:hAnsi="Arial" w:cs="Arial"/>
                <w:b/>
                <w:color w:val="FF0000"/>
                <w:sz w:val="18"/>
                <w:szCs w:val="18"/>
              </w:rPr>
              <w:t>Steven Koss</w:t>
            </w:r>
          </w:p>
          <w:p w:rsidR="00B43084" w:rsidRPr="00B43084" w:rsidRDefault="00B43084" w:rsidP="00B430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0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ard Room- Exhibit Hall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9A6" w:rsidRPr="00B43084" w:rsidRDefault="00F304B1" w:rsidP="00B43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43084">
              <w:rPr>
                <w:rFonts w:ascii="Arial" w:hAnsi="Arial" w:cs="Arial"/>
                <w:b/>
                <w:sz w:val="18"/>
                <w:szCs w:val="18"/>
              </w:rPr>
              <w:t>Brooks Twilley</w:t>
            </w:r>
            <w:r w:rsidRPr="00B43084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39A6" w:rsidRPr="00B43084" w:rsidRDefault="00680AF4" w:rsidP="00B43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084">
              <w:rPr>
                <w:rFonts w:ascii="Arial" w:hAnsi="Arial" w:cs="Arial"/>
                <w:b/>
                <w:sz w:val="18"/>
                <w:szCs w:val="18"/>
              </w:rPr>
              <w:t>Kent Frescoln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739A6" w:rsidRPr="00B43084" w:rsidRDefault="007739A6" w:rsidP="004848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7739A6" w:rsidRPr="00D34F07" w:rsidRDefault="007739A6" w:rsidP="00A75C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3FDA" w:rsidRPr="00D34F07" w:rsidTr="00DA36B6">
        <w:trPr>
          <w:trHeight w:val="30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FDA" w:rsidRPr="00D34F07" w:rsidRDefault="00522F3F" w:rsidP="00B43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:30-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FDA" w:rsidRPr="00D34F07" w:rsidRDefault="003B3FDA" w:rsidP="00B43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Lunch</w:t>
            </w:r>
          </w:p>
          <w:p w:rsidR="00200BFD" w:rsidRPr="00D34F07" w:rsidRDefault="00200BFD" w:rsidP="00B43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nt Pavilion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FDA" w:rsidRPr="00D34F07" w:rsidRDefault="008A5FE9" w:rsidP="00B43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ilda Davis - Mike Fitzgerald, Bliss Holcomb, Jen Roussel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3FDA" w:rsidRPr="00D34F07" w:rsidRDefault="00D554AB" w:rsidP="00B43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F07">
              <w:rPr>
                <w:rFonts w:ascii="Arial" w:hAnsi="Arial" w:cs="Arial"/>
                <w:sz w:val="18"/>
                <w:szCs w:val="18"/>
              </w:rPr>
              <w:t>Robert Gibson, Becky Marshall</w:t>
            </w:r>
            <w:r w:rsidR="00E81BE2" w:rsidRPr="00D34F07">
              <w:rPr>
                <w:rFonts w:ascii="Arial" w:hAnsi="Arial" w:cs="Arial"/>
                <w:sz w:val="18"/>
                <w:szCs w:val="18"/>
              </w:rPr>
              <w:t>, Katie Sclesky</w:t>
            </w:r>
            <w:r w:rsidR="009C042B" w:rsidRPr="00D34F0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34F07">
              <w:rPr>
                <w:rFonts w:ascii="Arial" w:hAnsi="Arial" w:cs="Arial"/>
                <w:sz w:val="18"/>
                <w:szCs w:val="18"/>
              </w:rPr>
              <w:t>Andrea Pettyjohn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B3FDA" w:rsidRPr="00D34F07" w:rsidRDefault="003B3FDA" w:rsidP="00655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B3FDA" w:rsidRPr="00D34F07" w:rsidRDefault="003B3FDA" w:rsidP="00563297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3B3FDA" w:rsidRPr="00D34F07" w:rsidTr="00DA36B6">
        <w:trPr>
          <w:trHeight w:val="300"/>
        </w:trPr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FDA" w:rsidRPr="00D34F07" w:rsidRDefault="00AC372D" w:rsidP="00B43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:45</w:t>
            </w:r>
            <w:r w:rsidR="00522F3F"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3B3FDA"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464ECC"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FDA" w:rsidRPr="00D34F07" w:rsidRDefault="003B3FDA" w:rsidP="00B43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SA Voting Delegates</w:t>
            </w:r>
          </w:p>
          <w:p w:rsidR="00200BFD" w:rsidRPr="00D34F07" w:rsidRDefault="00F0119E" w:rsidP="00B43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ard Room- Exhibit Hal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FDA" w:rsidRPr="00D34F07" w:rsidRDefault="00115C07" w:rsidP="00B43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Jim Medved, </w:t>
            </w:r>
            <w:r w:rsidR="00E53EA7" w:rsidRPr="00D34F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John Singer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3FDA" w:rsidRPr="00D34F07" w:rsidRDefault="00AF5593" w:rsidP="00B430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F07">
              <w:rPr>
                <w:rFonts w:ascii="Arial" w:hAnsi="Arial" w:cs="Arial"/>
                <w:sz w:val="18"/>
                <w:szCs w:val="18"/>
              </w:rPr>
              <w:t>Mike Fitzgerald</w:t>
            </w:r>
            <w:r w:rsidR="00427A71" w:rsidRPr="00D34F07">
              <w:rPr>
                <w:rFonts w:ascii="Arial" w:hAnsi="Arial" w:cs="Arial"/>
                <w:sz w:val="18"/>
                <w:szCs w:val="18"/>
              </w:rPr>
              <w:t>, Kent Frescoln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B3FDA" w:rsidRPr="00D34F07" w:rsidRDefault="003B3FDA" w:rsidP="004848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B3FDA" w:rsidRPr="00D34F07" w:rsidRDefault="003B3FDA" w:rsidP="001D5853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B3FDA" w:rsidRPr="00D34F07" w:rsidTr="00DA36B6">
        <w:trPr>
          <w:trHeight w:val="300"/>
        </w:trPr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FDA" w:rsidRPr="00D34F07" w:rsidRDefault="00522F3F" w:rsidP="00B43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-</w:t>
            </w:r>
            <w:r w:rsidR="001E7321"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="003B3FDA"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FDA" w:rsidRPr="00D34F07" w:rsidRDefault="003B3FDA" w:rsidP="00B43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lectrical Applications</w:t>
            </w:r>
            <w:r w:rsidR="00710CCF" w:rsidRPr="00D34F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MS</w:t>
            </w:r>
          </w:p>
          <w:p w:rsidR="00200BFD" w:rsidRPr="00D34F07" w:rsidRDefault="00200BFD" w:rsidP="00B43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ver Buildi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C3" w:rsidRPr="00D34F07" w:rsidRDefault="003B3FDA" w:rsidP="00B43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im Elmer </w:t>
            </w:r>
            <w:r w:rsidR="00B35B05" w:rsidRPr="00D34F0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–</w:t>
            </w:r>
          </w:p>
          <w:p w:rsidR="002B24C3" w:rsidRPr="00D34F07" w:rsidRDefault="002B24C3" w:rsidP="00B4308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34F07">
              <w:rPr>
                <w:color w:val="auto"/>
                <w:sz w:val="18"/>
                <w:szCs w:val="18"/>
              </w:rPr>
              <w:t>James Bacon</w:t>
            </w:r>
          </w:p>
          <w:p w:rsidR="002B24C3" w:rsidRPr="00D34F07" w:rsidRDefault="002B24C3" w:rsidP="00B4308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34F07">
              <w:rPr>
                <w:color w:val="auto"/>
                <w:sz w:val="18"/>
                <w:szCs w:val="18"/>
              </w:rPr>
              <w:t>John Moyer</w:t>
            </w:r>
          </w:p>
          <w:p w:rsidR="003B3FDA" w:rsidRPr="00D34F07" w:rsidRDefault="002B24C3" w:rsidP="00B43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4F07">
              <w:rPr>
                <w:rFonts w:ascii="Arial" w:hAnsi="Arial" w:cs="Arial"/>
                <w:sz w:val="18"/>
                <w:szCs w:val="18"/>
              </w:rPr>
              <w:t>John Huls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3FDA" w:rsidRPr="00D34F07" w:rsidRDefault="00376CA3" w:rsidP="00B430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Cs/>
                <w:sz w:val="18"/>
                <w:szCs w:val="18"/>
              </w:rPr>
              <w:t>Dave Byers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B3FDA" w:rsidRPr="00D34F07" w:rsidRDefault="003B3FDA" w:rsidP="00655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2E291A" w:rsidRPr="00D34F07" w:rsidRDefault="002E291A" w:rsidP="002C67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FDA" w:rsidRPr="00D34F07" w:rsidTr="00DA36B6">
        <w:trPr>
          <w:trHeight w:val="494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FDA" w:rsidRPr="00D34F07" w:rsidRDefault="00522F3F" w:rsidP="00B43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-</w:t>
            </w:r>
            <w:r w:rsidR="003B3FDA"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: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FDA" w:rsidRPr="00D34F07" w:rsidRDefault="003B3FDA" w:rsidP="00B43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agnetic Levitation Vehicles</w:t>
            </w:r>
            <w:r w:rsidR="00710CCF" w:rsidRPr="00D34F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HS &amp; MS</w:t>
            </w:r>
          </w:p>
          <w:p w:rsidR="00200BFD" w:rsidRPr="00D34F07" w:rsidRDefault="00200BFD" w:rsidP="00B43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hibit Hall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C3" w:rsidRPr="00D34F07" w:rsidRDefault="00F16ACE" w:rsidP="00B43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ay Wharton &amp; </w:t>
            </w:r>
            <w:r w:rsidR="003B3FDA" w:rsidRPr="00D34F0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James Parsons </w:t>
            </w:r>
            <w:r w:rsidR="003D5A30" w:rsidRPr="00D34F0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–</w:t>
            </w:r>
          </w:p>
          <w:p w:rsidR="002B24C3" w:rsidRPr="00D34F07" w:rsidRDefault="002B24C3" w:rsidP="00B4308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34F07">
              <w:rPr>
                <w:color w:val="auto"/>
                <w:sz w:val="18"/>
                <w:szCs w:val="18"/>
              </w:rPr>
              <w:t>Dianne Vickery</w:t>
            </w:r>
          </w:p>
          <w:p w:rsidR="002B24C3" w:rsidRPr="00D34F07" w:rsidRDefault="002B24C3" w:rsidP="00B4308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34F07">
              <w:rPr>
                <w:color w:val="auto"/>
                <w:sz w:val="18"/>
                <w:szCs w:val="18"/>
              </w:rPr>
              <w:t>John Roach</w:t>
            </w:r>
          </w:p>
          <w:p w:rsidR="003B3FDA" w:rsidRPr="00D34F07" w:rsidRDefault="002B24C3" w:rsidP="00B43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4F07">
              <w:rPr>
                <w:rFonts w:ascii="Arial" w:hAnsi="Arial" w:cs="Arial"/>
                <w:sz w:val="18"/>
                <w:szCs w:val="18"/>
              </w:rPr>
              <w:t xml:space="preserve">Dan </w:t>
            </w:r>
            <w:proofErr w:type="spellStart"/>
            <w:r w:rsidRPr="00D34F07">
              <w:rPr>
                <w:rFonts w:ascii="Arial" w:hAnsi="Arial" w:cs="Arial"/>
                <w:sz w:val="18"/>
                <w:szCs w:val="18"/>
              </w:rPr>
              <w:t>Spotts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3FDA" w:rsidRPr="00D34F07" w:rsidRDefault="00BB1D87" w:rsidP="00B43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sz w:val="18"/>
                <w:szCs w:val="18"/>
              </w:rPr>
              <w:t>Adrianne Liwerant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B3FDA" w:rsidRPr="00D34F07" w:rsidRDefault="003B3FDA" w:rsidP="00655B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B3FDA" w:rsidRPr="00D34F07" w:rsidRDefault="003B3FDA" w:rsidP="00A75C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3FDA" w:rsidRPr="00D34F07" w:rsidTr="00DA36B6">
        <w:trPr>
          <w:trHeight w:val="30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FDA" w:rsidRPr="00D34F07" w:rsidRDefault="00522F3F" w:rsidP="00B43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1E7321"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:30</w:t>
            </w:r>
            <w:r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="003B3FDA"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: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FDA" w:rsidRPr="00D34F07" w:rsidRDefault="003B3FDA" w:rsidP="00B43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roblem Solving</w:t>
            </w:r>
          </w:p>
          <w:p w:rsidR="00710CCF" w:rsidRPr="00D34F07" w:rsidRDefault="00710CCF" w:rsidP="00B43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HS &amp; MS</w:t>
            </w:r>
          </w:p>
          <w:p w:rsidR="00200BFD" w:rsidRPr="00D34F07" w:rsidRDefault="00200BFD" w:rsidP="00B43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hibit Hall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14F" w:rsidRPr="00D34F07" w:rsidRDefault="00F16ACE" w:rsidP="00B430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Jordan Estock &amp; </w:t>
            </w:r>
            <w:r w:rsidR="003754C1" w:rsidRPr="00D34F0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hris Harris</w:t>
            </w:r>
            <w:r w:rsidR="003B3FDA" w:rsidRPr="00D34F0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3754C1" w:rsidRPr="00D34F0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–</w:t>
            </w:r>
          </w:p>
          <w:p w:rsidR="00CB614F" w:rsidRPr="00D34F07" w:rsidRDefault="00CB614F" w:rsidP="00B430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Cs/>
                <w:sz w:val="18"/>
                <w:szCs w:val="18"/>
              </w:rPr>
              <w:t>David LaFazia</w:t>
            </w:r>
          </w:p>
          <w:p w:rsidR="00CB614F" w:rsidRPr="00D34F07" w:rsidRDefault="00CB614F" w:rsidP="00B430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Cs/>
                <w:sz w:val="18"/>
                <w:szCs w:val="18"/>
              </w:rPr>
              <w:t>Ted Kaufman</w:t>
            </w:r>
          </w:p>
          <w:p w:rsidR="00CB614F" w:rsidRPr="00D34F07" w:rsidRDefault="00CB614F" w:rsidP="00B430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Cs/>
                <w:sz w:val="18"/>
                <w:szCs w:val="18"/>
              </w:rPr>
              <w:t>Peggy Vavalla</w:t>
            </w:r>
          </w:p>
          <w:p w:rsidR="00CB614F" w:rsidRPr="00D34F07" w:rsidRDefault="00CB614F" w:rsidP="00B430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Cs/>
                <w:sz w:val="18"/>
                <w:szCs w:val="18"/>
              </w:rPr>
              <w:t>Robert Grey</w:t>
            </w:r>
          </w:p>
          <w:p w:rsidR="003B3FDA" w:rsidRPr="00D34F07" w:rsidRDefault="000135A9" w:rsidP="00B43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Cs/>
                <w:sz w:val="18"/>
                <w:szCs w:val="18"/>
              </w:rPr>
              <w:t>Doug Hick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A20" w:rsidRPr="00D34F07" w:rsidRDefault="007E68F8" w:rsidP="00B430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Cs/>
                <w:sz w:val="18"/>
                <w:szCs w:val="18"/>
              </w:rPr>
              <w:t>Joseph Webb</w:t>
            </w:r>
            <w:r w:rsidR="009C042B" w:rsidRPr="00D34F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, </w:t>
            </w:r>
            <w:r w:rsidR="003B0A20" w:rsidRPr="00D34F07">
              <w:rPr>
                <w:rFonts w:ascii="Arial" w:eastAsia="Times New Roman" w:hAnsi="Arial" w:cs="Arial"/>
                <w:bCs/>
                <w:sz w:val="18"/>
                <w:szCs w:val="18"/>
              </w:rPr>
              <w:t>Taysa Wilson</w:t>
            </w:r>
          </w:p>
          <w:p w:rsidR="00EE1F69" w:rsidRPr="00D34F07" w:rsidRDefault="00EE1F69" w:rsidP="00B430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B3FDA" w:rsidRPr="00D34F07" w:rsidRDefault="003B3FDA" w:rsidP="00655B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B3FDA" w:rsidRPr="00D34F07" w:rsidRDefault="003B3FDA" w:rsidP="00A75C6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1E7321" w:rsidRPr="00D34F07" w:rsidTr="00DA36B6">
        <w:trPr>
          <w:trHeight w:val="521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321" w:rsidRPr="00DA36B6" w:rsidRDefault="00EF7F66" w:rsidP="00B43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A36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-1: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B6" w:rsidRPr="00DA36B6" w:rsidRDefault="001E7321" w:rsidP="00B430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36B6">
              <w:rPr>
                <w:rFonts w:ascii="Arial" w:hAnsi="Arial" w:cs="Arial"/>
                <w:b/>
                <w:sz w:val="18"/>
                <w:szCs w:val="18"/>
              </w:rPr>
              <w:t>PD Workshops for Kids</w:t>
            </w:r>
            <w:r w:rsidR="002306E8" w:rsidRPr="00DA36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A36B6" w:rsidRPr="00DA36B6">
              <w:rPr>
                <w:rFonts w:ascii="Arial" w:hAnsi="Arial" w:cs="Arial"/>
                <w:b/>
                <w:sz w:val="18"/>
                <w:szCs w:val="18"/>
              </w:rPr>
              <w:t>–</w:t>
            </w:r>
          </w:p>
          <w:p w:rsidR="001E7321" w:rsidRDefault="002306E8" w:rsidP="00B43084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A36B6">
              <w:rPr>
                <w:rFonts w:ascii="Arial" w:hAnsi="Arial" w:cs="Arial"/>
                <w:b/>
                <w:color w:val="FF0000"/>
                <w:sz w:val="18"/>
                <w:szCs w:val="18"/>
              </w:rPr>
              <w:t>Steven Koss</w:t>
            </w:r>
          </w:p>
          <w:p w:rsidR="00B43084" w:rsidRPr="00DA36B6" w:rsidRDefault="00B43084" w:rsidP="00B430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ard Room- Exhibit Hall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321" w:rsidRPr="00DA36B6" w:rsidRDefault="00F304B1" w:rsidP="00B43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A36B6">
              <w:rPr>
                <w:rFonts w:ascii="Arial" w:hAnsi="Arial" w:cs="Arial"/>
                <w:b/>
                <w:sz w:val="18"/>
                <w:szCs w:val="18"/>
              </w:rPr>
              <w:t>Brooks Twilley</w:t>
            </w:r>
            <w:r w:rsidRPr="00DA36B6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321" w:rsidRPr="00DA36B6" w:rsidRDefault="00680AF4" w:rsidP="00B430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36B6">
              <w:rPr>
                <w:rFonts w:ascii="Arial" w:hAnsi="Arial" w:cs="Arial"/>
                <w:b/>
                <w:sz w:val="18"/>
                <w:szCs w:val="18"/>
              </w:rPr>
              <w:t>Kent Frescoln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E7321" w:rsidRPr="00DA36B6" w:rsidRDefault="001E7321" w:rsidP="0065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E7321" w:rsidRPr="00DA36B6" w:rsidRDefault="001E7321" w:rsidP="00A75C6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E7321" w:rsidRPr="00D34F07" w:rsidTr="00DA36B6">
        <w:trPr>
          <w:trHeight w:val="521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321" w:rsidRPr="00DA36B6" w:rsidRDefault="00EF7F66" w:rsidP="00B43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A36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="001E7321" w:rsidRPr="00DA36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</w:t>
            </w:r>
            <w:r w:rsidRPr="00DA36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21" w:rsidRDefault="001E7321" w:rsidP="00B43084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A36B6">
              <w:rPr>
                <w:rFonts w:ascii="Arial" w:hAnsi="Arial" w:cs="Arial"/>
                <w:b/>
                <w:sz w:val="18"/>
                <w:szCs w:val="18"/>
              </w:rPr>
              <w:t>PD Workshops for Kids</w:t>
            </w:r>
            <w:r w:rsidR="002306E8" w:rsidRPr="00DA36B6">
              <w:rPr>
                <w:rFonts w:ascii="Arial" w:hAnsi="Arial" w:cs="Arial"/>
                <w:b/>
                <w:sz w:val="18"/>
                <w:szCs w:val="18"/>
              </w:rPr>
              <w:t xml:space="preserve"> –</w:t>
            </w:r>
            <w:r w:rsidR="002306E8" w:rsidRPr="00DA36B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Jennifer Buckley</w:t>
            </w:r>
          </w:p>
          <w:p w:rsidR="00B43084" w:rsidRPr="00DA36B6" w:rsidRDefault="00B43084" w:rsidP="00B430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ard Room- Exhibit Hall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321" w:rsidRPr="00DA36B6" w:rsidRDefault="00F304B1" w:rsidP="00B43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A36B6">
              <w:rPr>
                <w:rFonts w:ascii="Arial" w:hAnsi="Arial" w:cs="Arial"/>
                <w:b/>
                <w:sz w:val="18"/>
                <w:szCs w:val="18"/>
              </w:rPr>
              <w:t>Brooks Twilley</w:t>
            </w:r>
            <w:r w:rsidRPr="00DA36B6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7321" w:rsidRPr="00DA36B6" w:rsidRDefault="002306E8" w:rsidP="00B430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36B6">
              <w:rPr>
                <w:rFonts w:ascii="Arial" w:hAnsi="Arial" w:cs="Arial"/>
                <w:b/>
                <w:sz w:val="18"/>
                <w:szCs w:val="18"/>
              </w:rPr>
              <w:t>Kent Frescoln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E7321" w:rsidRPr="00DA36B6" w:rsidRDefault="001E7321" w:rsidP="0065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E7321" w:rsidRPr="00DA36B6" w:rsidRDefault="001E7321" w:rsidP="00A75C6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B3FDA" w:rsidRPr="00D34F07" w:rsidTr="00DA36B6">
        <w:trPr>
          <w:trHeight w:val="521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FDA" w:rsidRPr="00D34F07" w:rsidRDefault="00522F3F" w:rsidP="00586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-</w:t>
            </w:r>
            <w:r w:rsidR="003B3FDA"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: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FDA" w:rsidRPr="00D34F07" w:rsidRDefault="00200BFD" w:rsidP="00586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Architectural </w:t>
            </w:r>
            <w:r w:rsidR="003B3FDA" w:rsidRPr="00D34F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enovation</w:t>
            </w:r>
            <w:r w:rsidR="00710CCF" w:rsidRPr="00D34F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HS</w:t>
            </w:r>
          </w:p>
          <w:p w:rsidR="00200BFD" w:rsidRPr="00D34F07" w:rsidRDefault="00200BFD" w:rsidP="00586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ver Building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AEB" w:rsidRPr="00D34F07" w:rsidRDefault="003B3FDA" w:rsidP="00F40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Bill Griswold </w:t>
            </w:r>
            <w:r w:rsidR="0029571B" w:rsidRPr="00D34F0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–</w:t>
            </w:r>
            <w:r w:rsidRPr="00D34F0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EC1AEB" w:rsidRPr="00D34F07" w:rsidRDefault="00EC1AEB" w:rsidP="00EC1AE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34F07">
              <w:rPr>
                <w:color w:val="auto"/>
                <w:sz w:val="18"/>
                <w:szCs w:val="18"/>
              </w:rPr>
              <w:t xml:space="preserve">Arba Henry </w:t>
            </w:r>
          </w:p>
          <w:p w:rsidR="003B3FDA" w:rsidRPr="00D34F07" w:rsidRDefault="00EC1AEB" w:rsidP="0058772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34F07">
              <w:rPr>
                <w:color w:val="auto"/>
                <w:sz w:val="18"/>
                <w:szCs w:val="18"/>
              </w:rPr>
              <w:t xml:space="preserve">Jim William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3FDA" w:rsidRPr="00D34F07" w:rsidRDefault="00EE1F69" w:rsidP="00586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risten Zeman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B3FDA" w:rsidRPr="00D34F07" w:rsidRDefault="003B3FDA" w:rsidP="0065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B3FDA" w:rsidRPr="00D34F07" w:rsidRDefault="003B3FDA" w:rsidP="00A75C6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B3FDA" w:rsidRPr="00D34F07" w:rsidTr="00DA36B6">
        <w:trPr>
          <w:trHeight w:val="53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FDA" w:rsidRPr="00D34F07" w:rsidRDefault="00522F3F" w:rsidP="00586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:30-4: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FDA" w:rsidRPr="00D34F07" w:rsidRDefault="003B3FDA" w:rsidP="00586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Technology Bowl </w:t>
            </w:r>
            <w:r w:rsidR="00710CCF" w:rsidRPr="00D34F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HS &amp; MS</w:t>
            </w:r>
          </w:p>
          <w:p w:rsidR="00200BFD" w:rsidRPr="00D34F07" w:rsidRDefault="00200BFD" w:rsidP="00586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ver Building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8DE" w:rsidRPr="00D34F07" w:rsidRDefault="003B3FDA" w:rsidP="00F40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Sam Ellis </w:t>
            </w:r>
            <w:r w:rsidR="0029571B" w:rsidRPr="00D34F0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–</w:t>
            </w:r>
            <w:r w:rsidRPr="00D34F0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B068DE" w:rsidRPr="00D34F07" w:rsidRDefault="00A43140" w:rsidP="00F408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</w:rPr>
            </w:pPr>
            <w:r w:rsidRPr="00D34F07">
              <w:rPr>
                <w:rFonts w:ascii="Arial" w:eastAsia="Times New Roman" w:hAnsi="Arial" w:cs="Arial"/>
                <w:bCs/>
                <w:sz w:val="18"/>
                <w:szCs w:val="18"/>
              </w:rPr>
              <w:t>Becky Marshall</w:t>
            </w:r>
            <w:r w:rsidRPr="00D34F07"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</w:rPr>
              <w:t>,</w:t>
            </w:r>
          </w:p>
          <w:p w:rsidR="003B3FDA" w:rsidRPr="00D34F07" w:rsidRDefault="009C042B" w:rsidP="009C042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34F07">
              <w:rPr>
                <w:color w:val="auto"/>
                <w:sz w:val="18"/>
                <w:szCs w:val="18"/>
              </w:rPr>
              <w:t xml:space="preserve">Katie Sclesky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3FDA" w:rsidRPr="00D34F07" w:rsidRDefault="00735CA8" w:rsidP="00586C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Cs/>
                <w:sz w:val="18"/>
                <w:szCs w:val="18"/>
              </w:rPr>
              <w:t>Bruce Leibu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B3FDA" w:rsidRPr="00D34F07" w:rsidRDefault="003B3FDA" w:rsidP="0041547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B3FDA" w:rsidRPr="00D34F07" w:rsidRDefault="003B3FDA" w:rsidP="0041547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3B3FDA" w:rsidRPr="00D34F07" w:rsidTr="00DA36B6">
        <w:trPr>
          <w:trHeight w:val="30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FDA" w:rsidRPr="00D34F07" w:rsidRDefault="00522F3F" w:rsidP="00586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-</w:t>
            </w:r>
            <w:r w:rsidR="003B3FDA"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: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FDA" w:rsidRPr="00D34F07" w:rsidRDefault="003B3FDA" w:rsidP="00586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General Session/Awards</w:t>
            </w:r>
          </w:p>
          <w:p w:rsidR="00200BFD" w:rsidRPr="00D34F07" w:rsidRDefault="00200BFD" w:rsidP="00586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ver Building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FDA" w:rsidRPr="00D34F07" w:rsidRDefault="00F408CF" w:rsidP="00586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ecky Marshall</w:t>
            </w:r>
            <w:r w:rsidR="00F16ACE" w:rsidRPr="00D34F0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, </w:t>
            </w:r>
            <w:r w:rsidR="00F16ACE" w:rsidRPr="00D34F0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State Officers &amp; </w:t>
            </w:r>
            <w:r w:rsidR="003B3FDA" w:rsidRPr="00D34F0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ike Fitzgeral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221D" w:rsidRPr="00D34F07" w:rsidRDefault="0069221D" w:rsidP="00692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F07">
              <w:rPr>
                <w:rFonts w:ascii="Arial" w:hAnsi="Arial" w:cs="Arial"/>
                <w:sz w:val="18"/>
                <w:szCs w:val="18"/>
              </w:rPr>
              <w:t xml:space="preserve">Robert Gibson, </w:t>
            </w:r>
          </w:p>
          <w:p w:rsidR="003B3FDA" w:rsidRPr="00D34F07" w:rsidRDefault="0069221D" w:rsidP="00692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F07">
              <w:rPr>
                <w:rFonts w:ascii="Arial" w:hAnsi="Arial" w:cs="Arial"/>
                <w:sz w:val="18"/>
                <w:szCs w:val="18"/>
              </w:rPr>
              <w:t>Andrea Pettyjohn</w:t>
            </w:r>
          </w:p>
          <w:p w:rsidR="008F4D5D" w:rsidRPr="00D34F07" w:rsidRDefault="008F4D5D" w:rsidP="00692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4F07">
              <w:rPr>
                <w:rFonts w:ascii="Arial" w:hAnsi="Arial" w:cs="Arial"/>
                <w:sz w:val="18"/>
                <w:szCs w:val="18"/>
              </w:rPr>
              <w:t>Jim Medved, John Singer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B3FDA" w:rsidRPr="00D34F07" w:rsidRDefault="003B3FDA" w:rsidP="0041547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B3FDA" w:rsidRPr="00D34F07" w:rsidRDefault="003B3FDA" w:rsidP="0041547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3B3FDA" w:rsidRPr="00D34F07" w:rsidTr="00DA36B6">
        <w:trPr>
          <w:trHeight w:val="30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FDA" w:rsidRPr="00D34F07" w:rsidRDefault="00044B23" w:rsidP="00586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: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FDA" w:rsidRPr="00D34F07" w:rsidRDefault="003B3FDA" w:rsidP="00586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ick-up your Work/Items</w:t>
            </w:r>
          </w:p>
          <w:p w:rsidR="00200BFD" w:rsidRPr="00D34F07" w:rsidRDefault="00200BFD" w:rsidP="00586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 Areas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812" w:rsidRPr="00D34F07" w:rsidRDefault="003B3FDA" w:rsidP="00B238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sz w:val="18"/>
                <w:szCs w:val="18"/>
              </w:rPr>
              <w:t>ALL PARTICIPANTS</w:t>
            </w:r>
            <w:r w:rsidR="002E6F44" w:rsidRPr="00D34F0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–</w:t>
            </w:r>
          </w:p>
          <w:p w:rsidR="003B3FDA" w:rsidRPr="00D34F07" w:rsidRDefault="00B23812" w:rsidP="00B238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sz w:val="18"/>
                <w:szCs w:val="18"/>
              </w:rPr>
              <w:t>All State Officer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4D5D" w:rsidRPr="00D34F07" w:rsidRDefault="008F4D5D" w:rsidP="008F4D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F07">
              <w:rPr>
                <w:rFonts w:ascii="Arial" w:hAnsi="Arial" w:cs="Arial"/>
                <w:sz w:val="18"/>
                <w:szCs w:val="18"/>
              </w:rPr>
              <w:t xml:space="preserve">Robert Gibson, </w:t>
            </w:r>
          </w:p>
          <w:p w:rsidR="008F4D5D" w:rsidRPr="00D34F07" w:rsidRDefault="008F4D5D" w:rsidP="008F4D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F07">
              <w:rPr>
                <w:rFonts w:ascii="Arial" w:hAnsi="Arial" w:cs="Arial"/>
                <w:sz w:val="18"/>
                <w:szCs w:val="18"/>
              </w:rPr>
              <w:t>Andrea Pettyjohn</w:t>
            </w:r>
          </w:p>
          <w:p w:rsidR="003B3FDA" w:rsidRPr="00D34F07" w:rsidRDefault="008F4D5D" w:rsidP="008F4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black"/>
              </w:rPr>
            </w:pPr>
            <w:r w:rsidRPr="00D34F07">
              <w:rPr>
                <w:rFonts w:ascii="Arial" w:hAnsi="Arial" w:cs="Arial"/>
                <w:sz w:val="18"/>
                <w:szCs w:val="18"/>
              </w:rPr>
              <w:t>Jim Medved, John Singer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B3FDA" w:rsidRPr="00D34F07" w:rsidRDefault="003B3FDA" w:rsidP="004154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black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B3FDA" w:rsidRPr="00D34F07" w:rsidRDefault="003B3FDA" w:rsidP="00035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black"/>
              </w:rPr>
            </w:pPr>
          </w:p>
        </w:tc>
      </w:tr>
    </w:tbl>
    <w:p w:rsidR="00035832" w:rsidRPr="00D34F07" w:rsidRDefault="00035832" w:rsidP="00354765">
      <w:pPr>
        <w:rPr>
          <w:rFonts w:ascii="Arial" w:eastAsia="Times New Roman" w:hAnsi="Arial" w:cs="Arial"/>
          <w:b/>
          <w:bCs/>
          <w:sz w:val="18"/>
          <w:szCs w:val="18"/>
        </w:rPr>
      </w:pPr>
    </w:p>
    <w:tbl>
      <w:tblPr>
        <w:tblW w:w="1080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65"/>
        <w:gridCol w:w="1710"/>
        <w:gridCol w:w="2340"/>
        <w:gridCol w:w="2070"/>
        <w:gridCol w:w="270"/>
        <w:gridCol w:w="3150"/>
      </w:tblGrid>
      <w:tr w:rsidR="00377B36" w:rsidRPr="00D34F07" w:rsidTr="009A3ADD">
        <w:trPr>
          <w:trHeight w:val="30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377B36" w:rsidRPr="00D34F07" w:rsidRDefault="00BE2D17" w:rsidP="00C80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April 30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:rsidR="00377B36" w:rsidRPr="00D34F07" w:rsidRDefault="00377B36" w:rsidP="00C80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Ev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377B36" w:rsidRPr="00D34F07" w:rsidRDefault="00377B36" w:rsidP="00C80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Coordinator &amp; Judge Assignment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377B36" w:rsidRPr="00D34F07" w:rsidRDefault="00377B36" w:rsidP="00C80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>Event Support Assignments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:rsidR="00377B36" w:rsidRPr="00D34F07" w:rsidRDefault="00377B36" w:rsidP="00C80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377B36" w:rsidRPr="00D34F07" w:rsidRDefault="00377B36" w:rsidP="00C80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>Student Supervision &amp; Support  Assignments</w:t>
            </w:r>
          </w:p>
        </w:tc>
      </w:tr>
      <w:tr w:rsidR="00377B36" w:rsidRPr="00D34F07" w:rsidTr="00DA36B6">
        <w:trPr>
          <w:trHeight w:val="30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B36" w:rsidRPr="00D34F07" w:rsidRDefault="00377B36" w:rsidP="00C80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-8: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B36" w:rsidRPr="00D34F07" w:rsidRDefault="00377B36" w:rsidP="00C80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egistration</w:t>
            </w:r>
          </w:p>
          <w:p w:rsidR="00652474" w:rsidRPr="00D34F07" w:rsidRDefault="00652474" w:rsidP="00C80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ver Building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B36" w:rsidRPr="00D34F07" w:rsidRDefault="00377B36" w:rsidP="008A5F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ilda Dav</w:t>
            </w:r>
            <w:r w:rsidR="00F16ACE" w:rsidRPr="00D34F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is - Mike Fitzgerald, </w:t>
            </w:r>
            <w:r w:rsidR="008A5FE9" w:rsidRPr="00D34F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Bliss Holcomb </w:t>
            </w:r>
            <w:r w:rsidR="00F16ACE" w:rsidRPr="00D34F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&amp; </w:t>
            </w:r>
            <w:r w:rsidRPr="00D34F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Jen Roussel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7B36" w:rsidRPr="00D34F07" w:rsidRDefault="00377B36" w:rsidP="00C80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000000"/>
            </w:tcBorders>
            <w:shd w:val="clear" w:color="auto" w:fill="auto"/>
          </w:tcPr>
          <w:p w:rsidR="00377B36" w:rsidRPr="00D34F07" w:rsidRDefault="00377B36" w:rsidP="00C80E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7B36" w:rsidRPr="00D34F07" w:rsidRDefault="00377B36" w:rsidP="00C80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E80" w:rsidRPr="00D34F07" w:rsidTr="00DA36B6">
        <w:trPr>
          <w:trHeight w:val="30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80" w:rsidRPr="00C56E80" w:rsidRDefault="00C56E80" w:rsidP="000C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56E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-11: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80" w:rsidRPr="00C56E80" w:rsidRDefault="00C56E80" w:rsidP="000C6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C56E8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hapter Team MS</w:t>
            </w:r>
          </w:p>
          <w:p w:rsidR="00C56E80" w:rsidRPr="00C56E80" w:rsidRDefault="00C56E80" w:rsidP="000C6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C56E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ver Building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E80" w:rsidRPr="00C56E80" w:rsidRDefault="00C56E80" w:rsidP="000C6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56E8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John Brown - </w:t>
            </w:r>
          </w:p>
          <w:p w:rsidR="00C56E80" w:rsidRPr="00C56E80" w:rsidRDefault="00C56E80" w:rsidP="000C6AC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56E80">
              <w:rPr>
                <w:color w:val="auto"/>
                <w:sz w:val="18"/>
                <w:szCs w:val="18"/>
              </w:rPr>
              <w:t xml:space="preserve">Katie Sclesky </w:t>
            </w:r>
          </w:p>
          <w:p w:rsidR="00C56E80" w:rsidRPr="00C56E80" w:rsidRDefault="00C56E80" w:rsidP="000C6AC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56E80">
              <w:rPr>
                <w:color w:val="auto"/>
                <w:sz w:val="18"/>
                <w:szCs w:val="18"/>
              </w:rPr>
              <w:t xml:space="preserve">Karen Hutchison </w:t>
            </w:r>
          </w:p>
          <w:p w:rsidR="00C56E80" w:rsidRPr="00C56E80" w:rsidRDefault="00C56E80" w:rsidP="000C6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56E80">
              <w:rPr>
                <w:rFonts w:ascii="Arial" w:hAnsi="Arial" w:cs="Arial"/>
                <w:sz w:val="18"/>
                <w:szCs w:val="18"/>
              </w:rPr>
              <w:t>Becky Marshall</w:t>
            </w:r>
            <w:r w:rsidRPr="00C56E80">
              <w:rPr>
                <w:rFonts w:ascii="Arial" w:hAnsi="Arial" w:cs="Arial"/>
                <w:color w:val="355E91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6E80" w:rsidRPr="00C56E80" w:rsidRDefault="00C56E80" w:rsidP="000C6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6E80">
              <w:rPr>
                <w:rFonts w:ascii="Arial" w:hAnsi="Arial" w:cs="Arial"/>
                <w:sz w:val="18"/>
                <w:szCs w:val="18"/>
              </w:rPr>
              <w:t>Wiliam</w:t>
            </w:r>
            <w:proofErr w:type="spellEnd"/>
            <w:r w:rsidRPr="00C56E8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C56E80">
              <w:rPr>
                <w:rFonts w:ascii="Arial" w:hAnsi="Arial" w:cs="Arial"/>
                <w:sz w:val="18"/>
                <w:szCs w:val="18"/>
              </w:rPr>
              <w:t>Greider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56E80" w:rsidRPr="00C56E80" w:rsidRDefault="00C56E80" w:rsidP="00C80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56E80" w:rsidRPr="00C56E80" w:rsidRDefault="00C56E80" w:rsidP="000C6AC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56E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oordinators: </w:t>
            </w:r>
            <w:r w:rsidRPr="00C56E80">
              <w:rPr>
                <w:rFonts w:ascii="Arial" w:hAnsi="Arial" w:cs="Arial"/>
                <w:b/>
                <w:sz w:val="18"/>
                <w:szCs w:val="18"/>
              </w:rPr>
              <w:t>Sam Ellis, David Stover, Brooks Twilley, Gerald Sheridan</w:t>
            </w:r>
          </w:p>
        </w:tc>
      </w:tr>
      <w:tr w:rsidR="00C56E80" w:rsidRPr="00D34F07" w:rsidTr="00DA36B6">
        <w:trPr>
          <w:trHeight w:val="30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80" w:rsidRPr="00C56E80" w:rsidRDefault="00C56E80" w:rsidP="000C6A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6E80">
              <w:rPr>
                <w:rFonts w:ascii="Arial" w:eastAsia="Times New Roman" w:hAnsi="Arial" w:cs="Arial"/>
                <w:sz w:val="18"/>
                <w:szCs w:val="18"/>
              </w:rPr>
              <w:t>9-11: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80" w:rsidRPr="00C56E80" w:rsidRDefault="00C56E80" w:rsidP="000C6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C56E8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Debating Technology Issues HS</w:t>
            </w:r>
          </w:p>
          <w:p w:rsidR="00C56E80" w:rsidRPr="00C56E80" w:rsidRDefault="00326403" w:rsidP="000C6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ard Roo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Exhibit Hall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E80" w:rsidRPr="00C56E80" w:rsidRDefault="00C56E80" w:rsidP="000C6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56E8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John Singer – </w:t>
            </w:r>
          </w:p>
          <w:p w:rsidR="00C56E80" w:rsidRPr="00C56E80" w:rsidRDefault="00C56E80" w:rsidP="000C6AC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56E80">
              <w:rPr>
                <w:color w:val="auto"/>
                <w:sz w:val="18"/>
                <w:szCs w:val="18"/>
              </w:rPr>
              <w:t xml:space="preserve">Robert Grey </w:t>
            </w:r>
          </w:p>
          <w:p w:rsidR="00C56E80" w:rsidRPr="00C56E80" w:rsidRDefault="00C56E80" w:rsidP="000C6AC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56E80">
              <w:rPr>
                <w:color w:val="auto"/>
                <w:sz w:val="18"/>
                <w:szCs w:val="18"/>
              </w:rPr>
              <w:t xml:space="preserve">Jim Williams </w:t>
            </w:r>
          </w:p>
          <w:p w:rsidR="00C56E80" w:rsidRPr="00C56E80" w:rsidRDefault="00C56E80" w:rsidP="000C6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56E80">
              <w:rPr>
                <w:rFonts w:ascii="Arial" w:hAnsi="Arial" w:cs="Arial"/>
                <w:sz w:val="18"/>
                <w:szCs w:val="18"/>
              </w:rPr>
              <w:t>Paul Wishengrad</w:t>
            </w:r>
            <w:r w:rsidRPr="00C56E80">
              <w:rPr>
                <w:rFonts w:ascii="Arial" w:hAnsi="Arial" w:cs="Arial"/>
                <w:color w:val="355E91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6E80" w:rsidRPr="00C56E80" w:rsidRDefault="00C56E80" w:rsidP="000C6AC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56E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seph Webb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56E80" w:rsidRPr="00C56E80" w:rsidRDefault="00C56E80" w:rsidP="00C80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56E80" w:rsidRPr="00C56E80" w:rsidRDefault="00C56E80" w:rsidP="000C6AC8">
            <w:pPr>
              <w:pStyle w:val="NoSpacing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6E80">
              <w:rPr>
                <w:rFonts w:ascii="Arial" w:hAnsi="Arial" w:cs="Arial"/>
                <w:b/>
                <w:i/>
                <w:sz w:val="18"/>
                <w:szCs w:val="18"/>
              </w:rPr>
              <w:t>*Chaperones if needed</w:t>
            </w:r>
          </w:p>
          <w:p w:rsidR="00C56E80" w:rsidRPr="00C56E80" w:rsidRDefault="00C56E80" w:rsidP="000C6AC8">
            <w:pPr>
              <w:pStyle w:val="NoSpacing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56E80" w:rsidRPr="00C56E80" w:rsidRDefault="00C56E80" w:rsidP="000C6AC8">
            <w:pPr>
              <w:pStyle w:val="NoSpacing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6E80">
              <w:rPr>
                <w:rFonts w:ascii="Arial" w:hAnsi="Arial" w:cs="Arial"/>
                <w:i/>
                <w:sz w:val="18"/>
                <w:szCs w:val="18"/>
              </w:rPr>
              <w:t>Gil Moore – Caesar Rodney</w:t>
            </w:r>
          </w:p>
          <w:p w:rsidR="00C56E80" w:rsidRPr="00C56E80" w:rsidRDefault="00C56E80" w:rsidP="000C6AC8">
            <w:pPr>
              <w:pStyle w:val="NoSpacing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6E80">
              <w:rPr>
                <w:rFonts w:ascii="Arial" w:hAnsi="Arial" w:cs="Arial"/>
                <w:i/>
                <w:sz w:val="18"/>
                <w:szCs w:val="18"/>
              </w:rPr>
              <w:t>Lori Spector - Conrad</w:t>
            </w:r>
          </w:p>
          <w:p w:rsidR="00C56E80" w:rsidRPr="00C56E80" w:rsidRDefault="00C56E80" w:rsidP="000C6AC8">
            <w:pPr>
              <w:pStyle w:val="NoSpacing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6E80">
              <w:rPr>
                <w:rFonts w:ascii="Arial" w:hAnsi="Arial" w:cs="Arial"/>
                <w:i/>
                <w:sz w:val="18"/>
                <w:szCs w:val="18"/>
              </w:rPr>
              <w:t>Robert Spector - Conrad</w:t>
            </w:r>
          </w:p>
          <w:p w:rsidR="00C56E80" w:rsidRPr="00C56E80" w:rsidRDefault="00C56E80" w:rsidP="000C6AC8">
            <w:pPr>
              <w:pStyle w:val="NoSpacing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6E80">
              <w:rPr>
                <w:rFonts w:ascii="Arial" w:hAnsi="Arial" w:cs="Arial"/>
                <w:i/>
                <w:sz w:val="18"/>
                <w:szCs w:val="18"/>
              </w:rPr>
              <w:t xml:space="preserve">Monica Tucker – </w:t>
            </w:r>
            <w:proofErr w:type="spellStart"/>
            <w:r w:rsidRPr="00C56E80">
              <w:rPr>
                <w:rFonts w:ascii="Arial" w:hAnsi="Arial" w:cs="Arial"/>
                <w:i/>
                <w:sz w:val="18"/>
                <w:szCs w:val="18"/>
              </w:rPr>
              <w:t>Gauger-Cobbs</w:t>
            </w:r>
            <w:proofErr w:type="spellEnd"/>
          </w:p>
          <w:p w:rsidR="00C56E80" w:rsidRPr="00C56E80" w:rsidRDefault="00C56E80" w:rsidP="000C6AC8">
            <w:pPr>
              <w:pStyle w:val="NoSpacing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6E80">
              <w:rPr>
                <w:rFonts w:ascii="Arial" w:hAnsi="Arial" w:cs="Arial"/>
                <w:i/>
                <w:sz w:val="18"/>
                <w:szCs w:val="18"/>
              </w:rPr>
              <w:t>Laura Donahue - Glasgow</w:t>
            </w:r>
          </w:p>
          <w:p w:rsidR="00C56E80" w:rsidRPr="00C56E80" w:rsidRDefault="00C56E80" w:rsidP="000C6AC8">
            <w:pPr>
              <w:pStyle w:val="NoSpacing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6E80">
              <w:rPr>
                <w:rFonts w:ascii="Arial" w:hAnsi="Arial" w:cs="Arial"/>
                <w:i/>
                <w:sz w:val="18"/>
                <w:szCs w:val="18"/>
              </w:rPr>
              <w:t xml:space="preserve">Sheryl </w:t>
            </w:r>
            <w:proofErr w:type="spellStart"/>
            <w:r w:rsidRPr="00C56E80">
              <w:rPr>
                <w:rFonts w:ascii="Arial" w:hAnsi="Arial" w:cs="Arial"/>
                <w:i/>
                <w:sz w:val="18"/>
                <w:szCs w:val="18"/>
              </w:rPr>
              <w:t>Bragaw</w:t>
            </w:r>
            <w:proofErr w:type="spellEnd"/>
            <w:r w:rsidRPr="00C56E80">
              <w:rPr>
                <w:rFonts w:ascii="Arial" w:hAnsi="Arial" w:cs="Arial"/>
                <w:i/>
                <w:sz w:val="18"/>
                <w:szCs w:val="18"/>
              </w:rPr>
              <w:t xml:space="preserve"> – PS </w:t>
            </w:r>
            <w:proofErr w:type="spellStart"/>
            <w:r w:rsidRPr="00C56E80">
              <w:rPr>
                <w:rFonts w:ascii="Arial" w:hAnsi="Arial" w:cs="Arial"/>
                <w:i/>
                <w:sz w:val="18"/>
                <w:szCs w:val="18"/>
              </w:rPr>
              <w:t>duPont</w:t>
            </w:r>
            <w:proofErr w:type="spellEnd"/>
          </w:p>
          <w:p w:rsidR="00C56E80" w:rsidRPr="00C56E80" w:rsidRDefault="00C56E80" w:rsidP="000C6AC8">
            <w:pPr>
              <w:pStyle w:val="NoSpacing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6E80">
              <w:rPr>
                <w:rFonts w:ascii="Arial" w:hAnsi="Arial" w:cs="Arial"/>
                <w:i/>
                <w:sz w:val="18"/>
                <w:szCs w:val="18"/>
              </w:rPr>
              <w:t xml:space="preserve">Cheryl </w:t>
            </w:r>
            <w:proofErr w:type="spellStart"/>
            <w:r w:rsidRPr="00C56E80">
              <w:rPr>
                <w:rFonts w:ascii="Arial" w:hAnsi="Arial" w:cs="Arial"/>
                <w:i/>
                <w:sz w:val="18"/>
                <w:szCs w:val="18"/>
              </w:rPr>
              <w:t>Milhoan</w:t>
            </w:r>
            <w:proofErr w:type="spellEnd"/>
            <w:r w:rsidRPr="00C56E80">
              <w:rPr>
                <w:rFonts w:ascii="Arial" w:hAnsi="Arial" w:cs="Arial"/>
                <w:i/>
                <w:sz w:val="18"/>
                <w:szCs w:val="18"/>
              </w:rPr>
              <w:t xml:space="preserve"> – PS </w:t>
            </w:r>
            <w:proofErr w:type="spellStart"/>
            <w:r w:rsidRPr="00C56E80">
              <w:rPr>
                <w:rFonts w:ascii="Arial" w:hAnsi="Arial" w:cs="Arial"/>
                <w:i/>
                <w:sz w:val="18"/>
                <w:szCs w:val="18"/>
              </w:rPr>
              <w:t>duPont</w:t>
            </w:r>
            <w:proofErr w:type="spellEnd"/>
          </w:p>
          <w:p w:rsidR="00C56E80" w:rsidRPr="00C56E80" w:rsidRDefault="00C56E80" w:rsidP="000C6AC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E80" w:rsidRPr="00D34F07" w:rsidTr="00DA36B6">
        <w:trPr>
          <w:trHeight w:val="30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80" w:rsidRPr="00C56E80" w:rsidRDefault="00C56E80" w:rsidP="000C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56E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:00-11: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80" w:rsidRPr="00C56E80" w:rsidRDefault="00C56E80" w:rsidP="000C6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C56E8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xtemp</w:t>
            </w:r>
            <w:proofErr w:type="spellEnd"/>
            <w:r w:rsidRPr="00C56E8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Speech HS</w:t>
            </w:r>
          </w:p>
          <w:p w:rsidR="00C56E80" w:rsidRPr="00C56E80" w:rsidRDefault="00326403" w:rsidP="000C6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unge – Exhibit Hall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E80" w:rsidRPr="00C56E80" w:rsidRDefault="00C56E80" w:rsidP="000C6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6E80">
              <w:rPr>
                <w:rFonts w:ascii="Arial" w:hAnsi="Arial" w:cs="Arial"/>
                <w:b/>
                <w:sz w:val="18"/>
                <w:szCs w:val="18"/>
              </w:rPr>
              <w:t xml:space="preserve">Jaime Meanor - </w:t>
            </w:r>
          </w:p>
          <w:p w:rsidR="00C56E80" w:rsidRPr="00C56E80" w:rsidRDefault="00C56E80" w:rsidP="000C6AC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56E80">
              <w:rPr>
                <w:color w:val="auto"/>
                <w:sz w:val="18"/>
                <w:szCs w:val="18"/>
              </w:rPr>
              <w:t xml:space="preserve">Peggy Vavalla </w:t>
            </w:r>
          </w:p>
          <w:p w:rsidR="00C56E80" w:rsidRPr="00C56E80" w:rsidRDefault="00C56E80" w:rsidP="000C6AC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56E80">
              <w:rPr>
                <w:color w:val="auto"/>
                <w:sz w:val="18"/>
                <w:szCs w:val="18"/>
              </w:rPr>
              <w:t xml:space="preserve">Doug Crouse </w:t>
            </w:r>
          </w:p>
          <w:p w:rsidR="00C56E80" w:rsidRPr="00C56E80" w:rsidRDefault="00C56E80" w:rsidP="000C6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6E80">
              <w:rPr>
                <w:rFonts w:ascii="Arial" w:hAnsi="Arial" w:cs="Arial"/>
                <w:sz w:val="18"/>
                <w:szCs w:val="18"/>
              </w:rPr>
              <w:t>Sarena Fletcher</w:t>
            </w:r>
            <w:r w:rsidRPr="00C56E80">
              <w:rPr>
                <w:rFonts w:ascii="Arial" w:hAnsi="Arial" w:cs="Arial"/>
                <w:color w:val="355E91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6E80" w:rsidRPr="00C56E80" w:rsidRDefault="00C56E80" w:rsidP="000C6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E80">
              <w:rPr>
                <w:rFonts w:ascii="Arial" w:hAnsi="Arial" w:cs="Arial"/>
                <w:sz w:val="18"/>
                <w:szCs w:val="18"/>
              </w:rPr>
              <w:t>Charles Cooper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56E80" w:rsidRPr="00C56E80" w:rsidRDefault="00C56E80" w:rsidP="00C80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56E80" w:rsidRPr="00C56E80" w:rsidRDefault="00C56E80" w:rsidP="000C6A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56E8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upport Assignments:</w:t>
            </w:r>
          </w:p>
          <w:p w:rsidR="00C56E80" w:rsidRPr="00C56E80" w:rsidRDefault="00C56E80" w:rsidP="000C6AC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E80">
              <w:rPr>
                <w:rFonts w:ascii="Arial" w:hAnsi="Arial" w:cs="Arial"/>
                <w:color w:val="000000" w:themeColor="text1"/>
                <w:sz w:val="18"/>
                <w:szCs w:val="18"/>
              </w:rPr>
              <w:t>-Supervision of Kent Pavilion</w:t>
            </w:r>
          </w:p>
          <w:p w:rsidR="00C56E80" w:rsidRPr="00C56E80" w:rsidRDefault="00C56E80" w:rsidP="000C6AC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E80">
              <w:rPr>
                <w:rFonts w:ascii="Arial" w:hAnsi="Arial" w:cs="Arial"/>
                <w:color w:val="000000" w:themeColor="text1"/>
                <w:sz w:val="18"/>
                <w:szCs w:val="18"/>
              </w:rPr>
              <w:t>-Lunch set up/serving/clean up</w:t>
            </w:r>
          </w:p>
          <w:p w:rsidR="00C56E80" w:rsidRPr="00C56E80" w:rsidRDefault="00C56E80" w:rsidP="000C6AC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6E8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Set up of chairs for awards (if needed) in afternoon per chart upon completion of Flight events. </w:t>
            </w:r>
          </w:p>
          <w:p w:rsidR="00C56E80" w:rsidRPr="00C56E80" w:rsidRDefault="00C56E80" w:rsidP="000C6AC8">
            <w:pPr>
              <w:rPr>
                <w:rFonts w:ascii="Arial" w:hAnsi="Arial" w:cs="Arial"/>
                <w:sz w:val="18"/>
                <w:szCs w:val="18"/>
              </w:rPr>
            </w:pPr>
            <w:r w:rsidRPr="00C56E80">
              <w:rPr>
                <w:rFonts w:ascii="Arial" w:hAnsi="Arial" w:cs="Arial"/>
                <w:color w:val="000000" w:themeColor="text1"/>
                <w:sz w:val="18"/>
                <w:szCs w:val="18"/>
              </w:rPr>
              <w:t>-Other duties as assigned</w:t>
            </w:r>
          </w:p>
        </w:tc>
      </w:tr>
      <w:tr w:rsidR="00C56E80" w:rsidRPr="00D34F07" w:rsidTr="00DA36B6">
        <w:trPr>
          <w:trHeight w:val="30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80" w:rsidRPr="00C56E80" w:rsidRDefault="00C56E80" w:rsidP="000C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56E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- 11: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80" w:rsidRPr="00C56E80" w:rsidRDefault="00C56E80" w:rsidP="000C6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C56E8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repared Presentation HS</w:t>
            </w:r>
          </w:p>
          <w:p w:rsidR="00C56E80" w:rsidRPr="00C56E80" w:rsidRDefault="00C56E80" w:rsidP="000C6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C56E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ver Building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E80" w:rsidRPr="00C56E80" w:rsidRDefault="00C56E80" w:rsidP="000C6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56E80">
              <w:rPr>
                <w:rFonts w:ascii="Arial" w:hAnsi="Arial" w:cs="Arial"/>
                <w:b/>
                <w:sz w:val="18"/>
                <w:szCs w:val="18"/>
              </w:rPr>
              <w:t>Tim Elmer</w:t>
            </w:r>
            <w:r w:rsidRPr="00C56E80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  <w:p w:rsidR="00C56E80" w:rsidRPr="00C56E80" w:rsidRDefault="00C56E80" w:rsidP="000C6AC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56E80">
              <w:rPr>
                <w:color w:val="auto"/>
                <w:sz w:val="18"/>
                <w:szCs w:val="18"/>
              </w:rPr>
              <w:t xml:space="preserve">David LaFazia </w:t>
            </w:r>
          </w:p>
          <w:p w:rsidR="00C56E80" w:rsidRPr="00C56E80" w:rsidRDefault="00C56E80" w:rsidP="000C6AC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56E80">
              <w:rPr>
                <w:color w:val="auto"/>
                <w:sz w:val="18"/>
                <w:szCs w:val="18"/>
              </w:rPr>
              <w:t xml:space="preserve">Jessica Jackson </w:t>
            </w:r>
          </w:p>
          <w:p w:rsidR="00C56E80" w:rsidRPr="00C56E80" w:rsidRDefault="00C56E80" w:rsidP="000C6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56E80">
              <w:rPr>
                <w:rFonts w:ascii="Arial" w:hAnsi="Arial" w:cs="Arial"/>
                <w:sz w:val="18"/>
                <w:szCs w:val="18"/>
              </w:rPr>
              <w:t>David Jackson</w:t>
            </w:r>
            <w:r w:rsidRPr="00C56E80">
              <w:rPr>
                <w:rFonts w:ascii="Arial" w:hAnsi="Arial" w:cs="Arial"/>
                <w:color w:val="355E91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6E80" w:rsidRPr="00C56E80" w:rsidRDefault="00C56E80" w:rsidP="000C6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E80">
              <w:rPr>
                <w:rFonts w:ascii="Arial" w:hAnsi="Arial" w:cs="Arial"/>
                <w:sz w:val="18"/>
                <w:szCs w:val="18"/>
              </w:rPr>
              <w:t>Kristen Zeman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56E80" w:rsidRPr="00C56E80" w:rsidRDefault="00C56E80" w:rsidP="00C80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56E80" w:rsidRPr="00C56E80" w:rsidRDefault="00C56E80" w:rsidP="007A169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56E80" w:rsidRPr="00D34F07" w:rsidTr="00DA36B6">
        <w:trPr>
          <w:trHeight w:val="30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80" w:rsidRPr="00C56E80" w:rsidRDefault="00C56E80" w:rsidP="000C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56E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-11: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80" w:rsidRPr="00C56E80" w:rsidRDefault="00C56E80" w:rsidP="000C6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C56E8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Leadership Strategies MS</w:t>
            </w:r>
          </w:p>
          <w:p w:rsidR="00C56E80" w:rsidRPr="00C56E80" w:rsidRDefault="00C56E80" w:rsidP="000C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56E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ver Building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E80" w:rsidRPr="00C56E80" w:rsidRDefault="00C56E80" w:rsidP="000C6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56E8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ichard Wheeler - </w:t>
            </w:r>
            <w:r w:rsidRPr="00C56E8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n </w:t>
            </w:r>
            <w:proofErr w:type="spellStart"/>
            <w:r w:rsidRPr="00C56E80">
              <w:rPr>
                <w:rFonts w:ascii="Arial" w:eastAsia="Times New Roman" w:hAnsi="Arial" w:cs="Arial"/>
                <w:bCs/>
                <w:sz w:val="18"/>
                <w:szCs w:val="18"/>
              </w:rPr>
              <w:t>Spotts</w:t>
            </w:r>
            <w:proofErr w:type="spellEnd"/>
            <w:r w:rsidRPr="00C56E8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, Mike Waters,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6E80" w:rsidRPr="00C56E80" w:rsidRDefault="00C56E80" w:rsidP="000C6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6E80">
              <w:rPr>
                <w:rFonts w:ascii="Arial" w:hAnsi="Arial" w:cs="Arial"/>
                <w:color w:val="000000"/>
                <w:sz w:val="18"/>
                <w:szCs w:val="18"/>
              </w:rPr>
              <w:t>David Stover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56E80" w:rsidRPr="00C56E80" w:rsidRDefault="00C56E80" w:rsidP="00C80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56E80" w:rsidRPr="00C56E80" w:rsidRDefault="00C56E80" w:rsidP="007A169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56E80" w:rsidRPr="00D34F07" w:rsidTr="00DA36B6">
        <w:trPr>
          <w:trHeight w:val="30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80" w:rsidRPr="00C56E80" w:rsidRDefault="00C56E80" w:rsidP="000C6A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6E80">
              <w:rPr>
                <w:rFonts w:ascii="Arial" w:eastAsia="Times New Roman" w:hAnsi="Arial" w:cs="Arial"/>
                <w:sz w:val="18"/>
                <w:szCs w:val="18"/>
              </w:rPr>
              <w:t>9:30-11: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80" w:rsidRPr="00C56E80" w:rsidRDefault="00C56E80" w:rsidP="000C6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56E8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reer Prep MS</w:t>
            </w:r>
          </w:p>
          <w:p w:rsidR="00C56E80" w:rsidRPr="00C56E80" w:rsidRDefault="00C56E80" w:rsidP="000C6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56E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hibit Hall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E80" w:rsidRPr="00C56E80" w:rsidRDefault="00C56E80" w:rsidP="000C6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56E80">
              <w:rPr>
                <w:rFonts w:ascii="Arial" w:hAnsi="Arial" w:cs="Arial"/>
                <w:b/>
                <w:sz w:val="18"/>
                <w:szCs w:val="18"/>
              </w:rPr>
              <w:t xml:space="preserve">Kathy Sheehy - </w:t>
            </w:r>
          </w:p>
          <w:p w:rsidR="00C56E80" w:rsidRPr="00C56E80" w:rsidRDefault="00C56E80" w:rsidP="000C6AC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56E80">
              <w:rPr>
                <w:color w:val="auto"/>
                <w:sz w:val="18"/>
                <w:szCs w:val="18"/>
              </w:rPr>
              <w:t xml:space="preserve">Peter </w:t>
            </w:r>
            <w:proofErr w:type="spellStart"/>
            <w:r w:rsidRPr="00C56E80">
              <w:rPr>
                <w:color w:val="auto"/>
                <w:sz w:val="18"/>
                <w:szCs w:val="18"/>
              </w:rPr>
              <w:t>Penta</w:t>
            </w:r>
            <w:proofErr w:type="spellEnd"/>
            <w:r w:rsidRPr="00C56E80">
              <w:rPr>
                <w:color w:val="auto"/>
                <w:sz w:val="18"/>
                <w:szCs w:val="18"/>
              </w:rPr>
              <w:t xml:space="preserve"> </w:t>
            </w:r>
          </w:p>
          <w:p w:rsidR="00C56E80" w:rsidRPr="00C56E80" w:rsidRDefault="00C56E80" w:rsidP="000C6AC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56E80">
              <w:rPr>
                <w:color w:val="auto"/>
                <w:sz w:val="18"/>
                <w:szCs w:val="18"/>
              </w:rPr>
              <w:t xml:space="preserve">John Hulse </w:t>
            </w:r>
          </w:p>
          <w:p w:rsidR="00C56E80" w:rsidRPr="00C56E80" w:rsidRDefault="00C56E80" w:rsidP="000C6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56E80">
              <w:rPr>
                <w:rFonts w:ascii="Arial" w:hAnsi="Arial" w:cs="Arial"/>
                <w:sz w:val="18"/>
                <w:szCs w:val="18"/>
              </w:rPr>
              <w:t>Kate Williams</w:t>
            </w:r>
            <w:r w:rsidRPr="00C56E80">
              <w:rPr>
                <w:rFonts w:ascii="Arial" w:hAnsi="Arial" w:cs="Arial"/>
                <w:color w:val="355E91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6E80" w:rsidRPr="00C56E80" w:rsidRDefault="00C56E80" w:rsidP="000C6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E80">
              <w:rPr>
                <w:rFonts w:ascii="Arial" w:hAnsi="Arial" w:cs="Arial"/>
                <w:sz w:val="18"/>
                <w:szCs w:val="18"/>
              </w:rPr>
              <w:t>Jacqueline Stuchlik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56E80" w:rsidRPr="00C56E80" w:rsidRDefault="00C56E80" w:rsidP="00C80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56E80" w:rsidRPr="00C56E80" w:rsidRDefault="00C56E80" w:rsidP="007A169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56E80" w:rsidRPr="00D34F07" w:rsidTr="00DA36B6">
        <w:trPr>
          <w:trHeight w:val="30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80" w:rsidRPr="00C56E80" w:rsidRDefault="00C56E80" w:rsidP="000C6A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6E80">
              <w:rPr>
                <w:rFonts w:ascii="Arial" w:eastAsia="Times New Roman" w:hAnsi="Arial" w:cs="Arial"/>
                <w:sz w:val="18"/>
                <w:szCs w:val="18"/>
              </w:rPr>
              <w:t>9:00-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80" w:rsidRPr="00C56E80" w:rsidRDefault="00C56E80" w:rsidP="000C6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56E8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ex Robotics HS &amp; MS</w:t>
            </w:r>
          </w:p>
          <w:p w:rsidR="00C56E80" w:rsidRPr="00C56E80" w:rsidRDefault="00C56E80" w:rsidP="000C6AC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56E8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Exhibit Hall 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E80" w:rsidRPr="00C56E80" w:rsidRDefault="00C56E80" w:rsidP="000C6A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E80">
              <w:rPr>
                <w:rFonts w:ascii="Arial" w:hAnsi="Arial" w:cs="Arial"/>
                <w:b/>
                <w:sz w:val="18"/>
                <w:szCs w:val="18"/>
              </w:rPr>
              <w:t>Melvin D’Souza, Jim Medved</w:t>
            </w:r>
            <w:r w:rsidRPr="00C56E80">
              <w:rPr>
                <w:rFonts w:ascii="Arial" w:hAnsi="Arial" w:cs="Arial"/>
                <w:sz w:val="18"/>
                <w:szCs w:val="18"/>
              </w:rPr>
              <w:t xml:space="preserve"> -  </w:t>
            </w:r>
          </w:p>
          <w:p w:rsidR="00C56E80" w:rsidRPr="00C56E80" w:rsidRDefault="00C56E80" w:rsidP="000C6A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E80">
              <w:rPr>
                <w:rFonts w:ascii="Arial" w:hAnsi="Arial" w:cs="Arial"/>
                <w:sz w:val="18"/>
                <w:szCs w:val="18"/>
              </w:rPr>
              <w:t>Jim Crane</w:t>
            </w:r>
          </w:p>
          <w:p w:rsidR="00C56E80" w:rsidRPr="00C56E80" w:rsidRDefault="00C56E80" w:rsidP="000C6A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6E80" w:rsidRPr="00C56E80" w:rsidRDefault="00C56E80" w:rsidP="000C6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E80">
              <w:rPr>
                <w:rFonts w:ascii="Arial" w:hAnsi="Arial" w:cs="Arial"/>
                <w:sz w:val="18"/>
                <w:szCs w:val="18"/>
              </w:rPr>
              <w:t>Shawn Bowser</w:t>
            </w:r>
          </w:p>
          <w:p w:rsidR="00C56E80" w:rsidRPr="00C56E80" w:rsidRDefault="00C56E80" w:rsidP="000C6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E80">
              <w:rPr>
                <w:rFonts w:ascii="Arial" w:hAnsi="Arial" w:cs="Arial"/>
                <w:sz w:val="18"/>
                <w:szCs w:val="18"/>
              </w:rPr>
              <w:t>Steve Cardano</w:t>
            </w:r>
          </w:p>
          <w:p w:rsidR="00C56E80" w:rsidRPr="00C56E80" w:rsidRDefault="00C56E80" w:rsidP="000C6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E80">
              <w:rPr>
                <w:rFonts w:ascii="Arial" w:hAnsi="Arial" w:cs="Arial"/>
                <w:sz w:val="18"/>
                <w:szCs w:val="18"/>
              </w:rPr>
              <w:t>Dustin Graves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56E80" w:rsidRPr="00C56E80" w:rsidRDefault="00C56E80" w:rsidP="00C80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56E80" w:rsidRPr="00C56E80" w:rsidRDefault="00C56E80" w:rsidP="007A169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56E80" w:rsidRPr="00D34F07" w:rsidTr="00DA36B6">
        <w:trPr>
          <w:trHeight w:val="30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80" w:rsidRPr="00D34F07" w:rsidRDefault="00C56E80" w:rsidP="000C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:30-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80" w:rsidRPr="00D34F07" w:rsidRDefault="00C56E80" w:rsidP="000C6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Lunch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E80" w:rsidRPr="00D34F07" w:rsidRDefault="00C56E80" w:rsidP="000C6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ilda Davis - Mike Fitzgerald, Bliss Holcomb, Jen Roussel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6E80" w:rsidRPr="00D34F07" w:rsidRDefault="00C56E80" w:rsidP="000C6A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sz w:val="18"/>
                <w:szCs w:val="18"/>
              </w:rPr>
              <w:t>Robert Gibson, Becky Marshall</w:t>
            </w:r>
          </w:p>
          <w:p w:rsidR="00C56E80" w:rsidRPr="00D34F07" w:rsidRDefault="00C56E80" w:rsidP="000C6A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sz w:val="18"/>
                <w:szCs w:val="18"/>
              </w:rPr>
              <w:t>Andrea Pettyjohn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56E80" w:rsidRPr="00D34F07" w:rsidRDefault="00C56E80" w:rsidP="00C80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56E80" w:rsidRPr="00D34F07" w:rsidRDefault="00C56E80" w:rsidP="007A169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56E80" w:rsidRPr="00D34F07" w:rsidTr="00DA36B6">
        <w:trPr>
          <w:trHeight w:val="30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E80" w:rsidRPr="00D34F07" w:rsidRDefault="00C56E80" w:rsidP="00C80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:30-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E80" w:rsidRPr="00D34F07" w:rsidRDefault="00C56E80" w:rsidP="00C80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hallenging Technology Issues MS</w:t>
            </w:r>
          </w:p>
          <w:p w:rsidR="00C56E80" w:rsidRPr="00D34F07" w:rsidRDefault="00326403" w:rsidP="00C80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ard Room- Exhibit Hall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E80" w:rsidRPr="00D34F07" w:rsidRDefault="00C56E80" w:rsidP="007B03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John Singer </w:t>
            </w:r>
            <w:r w:rsidRPr="00D34F07">
              <w:rPr>
                <w:rFonts w:ascii="Arial" w:eastAsia="Times New Roman" w:hAnsi="Arial" w:cs="Arial"/>
                <w:bCs/>
                <w:sz w:val="18"/>
                <w:szCs w:val="18"/>
              </w:rPr>
              <w:t>–</w:t>
            </w:r>
            <w:r w:rsidRPr="00D34F0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56E80" w:rsidRPr="00D34F07" w:rsidRDefault="00C56E80" w:rsidP="007B03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Cs/>
                <w:sz w:val="18"/>
                <w:szCs w:val="18"/>
              </w:rPr>
              <w:t>Robert Grey</w:t>
            </w:r>
          </w:p>
          <w:p w:rsidR="00C56E80" w:rsidRPr="00D34F07" w:rsidRDefault="00C56E80" w:rsidP="007B03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Cs/>
                <w:sz w:val="18"/>
                <w:szCs w:val="18"/>
              </w:rPr>
              <w:t>Jim Williams</w:t>
            </w:r>
          </w:p>
          <w:p w:rsidR="00C56E80" w:rsidRPr="00D34F07" w:rsidRDefault="00C56E80" w:rsidP="007B03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Paul Wishengrad </w:t>
            </w:r>
          </w:p>
          <w:p w:rsidR="00C56E80" w:rsidRPr="00D34F07" w:rsidRDefault="00C56E80" w:rsidP="00597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6E80" w:rsidRPr="00D34F07" w:rsidRDefault="00C56E80" w:rsidP="007A16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F07">
              <w:rPr>
                <w:rFonts w:ascii="Arial" w:hAnsi="Arial" w:cs="Arial"/>
                <w:sz w:val="18"/>
                <w:szCs w:val="18"/>
              </w:rPr>
              <w:t>Jeff Epting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56E80" w:rsidRPr="00D34F07" w:rsidRDefault="00C56E80" w:rsidP="00C80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56E80" w:rsidRPr="00D34F07" w:rsidRDefault="00C56E80" w:rsidP="007A169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56E80" w:rsidRPr="00D34F07" w:rsidTr="00DA36B6">
        <w:trPr>
          <w:trHeight w:val="30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E80" w:rsidRPr="00D34F07" w:rsidRDefault="00C56E80" w:rsidP="00C80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:30-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E80" w:rsidRPr="00D34F07" w:rsidRDefault="00C56E80" w:rsidP="00C80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repared Speech MS</w:t>
            </w:r>
          </w:p>
          <w:p w:rsidR="00C56E80" w:rsidRPr="00D34F07" w:rsidRDefault="00C56E80" w:rsidP="00C80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ver Building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E80" w:rsidRPr="00D34F07" w:rsidRDefault="00C56E80" w:rsidP="00597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C56E80" w:rsidRPr="00D34F07" w:rsidRDefault="00C56E80" w:rsidP="007B0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im Elmer – </w:t>
            </w:r>
          </w:p>
          <w:p w:rsidR="00C56E80" w:rsidRPr="00D34F07" w:rsidRDefault="00C56E80" w:rsidP="007B03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Cs/>
                <w:sz w:val="18"/>
                <w:szCs w:val="18"/>
              </w:rPr>
              <w:t>David LaFazia</w:t>
            </w:r>
          </w:p>
          <w:p w:rsidR="00C56E80" w:rsidRPr="00D34F07" w:rsidRDefault="00C56E80" w:rsidP="007B03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Cs/>
                <w:sz w:val="18"/>
                <w:szCs w:val="18"/>
              </w:rPr>
              <w:t>Jessica Jackson</w:t>
            </w:r>
          </w:p>
          <w:p w:rsidR="00C56E80" w:rsidRPr="00A4264C" w:rsidRDefault="00C56E80" w:rsidP="00A426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Cs/>
                <w:sz w:val="18"/>
                <w:szCs w:val="18"/>
              </w:rPr>
              <w:t>David Jacks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6E80" w:rsidRPr="00D34F07" w:rsidRDefault="00C56E80" w:rsidP="005979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F07">
              <w:rPr>
                <w:rFonts w:ascii="Arial" w:hAnsi="Arial" w:cs="Arial"/>
                <w:sz w:val="18"/>
                <w:szCs w:val="18"/>
              </w:rPr>
              <w:t>Walt Novak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56E80" w:rsidRPr="00D34F07" w:rsidRDefault="00C56E80" w:rsidP="00C80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56E80" w:rsidRPr="00D34F07" w:rsidRDefault="00C56E80" w:rsidP="007A0A2D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E80" w:rsidRPr="00D34F07" w:rsidTr="00DA36B6">
        <w:trPr>
          <w:trHeight w:val="30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80" w:rsidRPr="00D34F07" w:rsidRDefault="00C56E80" w:rsidP="00C80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:30-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80" w:rsidRPr="00D34F07" w:rsidRDefault="00C56E80" w:rsidP="00C80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areer Prep HS</w:t>
            </w:r>
          </w:p>
          <w:p w:rsidR="00C56E80" w:rsidRPr="00D34F07" w:rsidRDefault="00C56E80" w:rsidP="00C80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hibit Hall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E80" w:rsidRPr="00D34F07" w:rsidRDefault="00C56E80" w:rsidP="007B03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4F07">
              <w:rPr>
                <w:rFonts w:ascii="Arial" w:hAnsi="Arial" w:cs="Arial"/>
                <w:b/>
                <w:sz w:val="18"/>
                <w:szCs w:val="18"/>
              </w:rPr>
              <w:t xml:space="preserve">Kathy Sheehy – </w:t>
            </w:r>
          </w:p>
          <w:p w:rsidR="00C56E80" w:rsidRPr="00D34F07" w:rsidRDefault="00C56E80" w:rsidP="007B03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F07">
              <w:rPr>
                <w:rFonts w:ascii="Arial" w:hAnsi="Arial" w:cs="Arial"/>
                <w:sz w:val="18"/>
                <w:szCs w:val="18"/>
              </w:rPr>
              <w:t>Peter Penta</w:t>
            </w:r>
          </w:p>
          <w:p w:rsidR="00C56E80" w:rsidRPr="00D34F07" w:rsidRDefault="00C56E80" w:rsidP="007B03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F07">
              <w:rPr>
                <w:rFonts w:ascii="Arial" w:hAnsi="Arial" w:cs="Arial"/>
                <w:sz w:val="18"/>
                <w:szCs w:val="18"/>
              </w:rPr>
              <w:t>John Hulse</w:t>
            </w:r>
          </w:p>
          <w:p w:rsidR="00C56E80" w:rsidRPr="00D34F07" w:rsidRDefault="00C56E80" w:rsidP="007B0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4F07">
              <w:rPr>
                <w:rFonts w:ascii="Arial" w:hAnsi="Arial" w:cs="Arial"/>
                <w:sz w:val="18"/>
                <w:szCs w:val="18"/>
              </w:rPr>
              <w:lastRenderedPageBreak/>
              <w:t>Kate William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6E80" w:rsidRPr="00D34F07" w:rsidRDefault="00C56E80" w:rsidP="005979F5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D34F07">
              <w:rPr>
                <w:rFonts w:ascii="Arial" w:hAnsi="Arial" w:cs="Arial"/>
                <w:sz w:val="18"/>
                <w:szCs w:val="18"/>
              </w:rPr>
              <w:lastRenderedPageBreak/>
              <w:t>Robert Gibson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56E80" w:rsidRPr="00D34F07" w:rsidRDefault="00C56E80" w:rsidP="00C80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56E80" w:rsidRPr="00D34F07" w:rsidRDefault="00C56E80" w:rsidP="007A0A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E80" w:rsidRPr="00D34F07" w:rsidTr="00DA36B6">
        <w:trPr>
          <w:trHeight w:val="1583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E80" w:rsidRPr="00D34F07" w:rsidRDefault="00C56E80" w:rsidP="00C80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12:30-3 </w:t>
            </w:r>
          </w:p>
          <w:p w:rsidR="00C56E80" w:rsidRPr="00D34F07" w:rsidRDefault="00C56E80" w:rsidP="00C80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E80" w:rsidRPr="00D34F07" w:rsidRDefault="00C56E80" w:rsidP="00C80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hapter Team HS</w:t>
            </w:r>
          </w:p>
          <w:p w:rsidR="00C56E80" w:rsidRPr="00D34F07" w:rsidRDefault="00C56E80" w:rsidP="00C80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ver Building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E80" w:rsidRPr="00D34F07" w:rsidRDefault="00C56E80" w:rsidP="00A46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John Brown - </w:t>
            </w:r>
          </w:p>
          <w:p w:rsidR="00C56E80" w:rsidRPr="00D34F07" w:rsidRDefault="00C56E80" w:rsidP="005C6A9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34F07">
              <w:rPr>
                <w:color w:val="auto"/>
                <w:sz w:val="18"/>
                <w:szCs w:val="18"/>
              </w:rPr>
              <w:t xml:space="preserve">Katie Sclesky </w:t>
            </w:r>
          </w:p>
          <w:p w:rsidR="00C56E80" w:rsidRPr="00D34F07" w:rsidRDefault="00C56E80" w:rsidP="005C6A9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34F07">
              <w:rPr>
                <w:color w:val="auto"/>
                <w:sz w:val="18"/>
                <w:szCs w:val="18"/>
              </w:rPr>
              <w:t xml:space="preserve">Karen Hutchison </w:t>
            </w:r>
          </w:p>
          <w:p w:rsidR="00C56E80" w:rsidRPr="00D34F07" w:rsidRDefault="00C56E80" w:rsidP="005C6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4F07">
              <w:rPr>
                <w:rFonts w:ascii="Arial" w:hAnsi="Arial" w:cs="Arial"/>
                <w:sz w:val="18"/>
                <w:szCs w:val="18"/>
              </w:rPr>
              <w:t>Becky Marshall</w:t>
            </w:r>
            <w:r w:rsidRPr="00D34F07">
              <w:rPr>
                <w:rFonts w:ascii="Arial" w:hAnsi="Arial" w:cs="Arial"/>
                <w:color w:val="355E91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6E80" w:rsidRPr="00D34F07" w:rsidRDefault="00C56E80" w:rsidP="00C80E01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D34F07">
              <w:rPr>
                <w:rFonts w:ascii="Arial" w:hAnsi="Arial" w:cs="Arial"/>
                <w:sz w:val="18"/>
                <w:szCs w:val="18"/>
              </w:rPr>
              <w:t>Brian Sherrer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56E80" w:rsidRPr="00D34F07" w:rsidRDefault="00C56E80" w:rsidP="00C80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56E80" w:rsidRPr="00D34F07" w:rsidRDefault="00C56E80" w:rsidP="00C80E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E80" w:rsidRPr="00D34F07" w:rsidTr="00DA36B6">
        <w:trPr>
          <w:trHeight w:val="30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80" w:rsidRPr="00D34F07" w:rsidRDefault="00C56E80" w:rsidP="00C80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:30-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80" w:rsidRPr="00D34F07" w:rsidRDefault="00C56E80" w:rsidP="00C80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DE Only Problem Solving</w:t>
            </w:r>
          </w:p>
          <w:p w:rsidR="00C56E80" w:rsidRPr="00D34F07" w:rsidRDefault="00C56E80" w:rsidP="00C80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HS &amp; MS</w:t>
            </w:r>
          </w:p>
          <w:p w:rsidR="00C56E80" w:rsidRPr="00D34F07" w:rsidRDefault="00C56E80" w:rsidP="00C80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hibit Hall</w:t>
            </w:r>
          </w:p>
          <w:p w:rsidR="00C56E80" w:rsidRPr="00D34F07" w:rsidRDefault="00C56E80" w:rsidP="00710C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E80" w:rsidRPr="00D34F07" w:rsidRDefault="00C56E80" w:rsidP="00C80E0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rman Pierce –</w:t>
            </w:r>
            <w:r w:rsidRPr="00D34F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</w:p>
          <w:p w:rsidR="00C56E80" w:rsidRPr="00D34F07" w:rsidRDefault="00C56E80" w:rsidP="00587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n </w:t>
            </w:r>
            <w:proofErr w:type="spellStart"/>
            <w:r w:rsidRPr="00D34F07">
              <w:rPr>
                <w:rFonts w:ascii="Arial" w:eastAsia="Times New Roman" w:hAnsi="Arial" w:cs="Arial"/>
                <w:bCs/>
                <w:sz w:val="18"/>
                <w:szCs w:val="18"/>
              </w:rPr>
              <w:t>Spotts</w:t>
            </w:r>
            <w:proofErr w:type="spellEnd"/>
            <w:r w:rsidRPr="00D34F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, Mike Waters,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Doug Lodg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6E80" w:rsidRPr="00D34F07" w:rsidRDefault="00C56E80" w:rsidP="00316B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Cs/>
                <w:sz w:val="18"/>
                <w:szCs w:val="18"/>
              </w:rPr>
              <w:t>Brooks Twilley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56E80" w:rsidRPr="00D34F07" w:rsidRDefault="00C56E80" w:rsidP="00C80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56E80" w:rsidRPr="00D34F07" w:rsidRDefault="00C56E80" w:rsidP="00C80E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E80" w:rsidRPr="00D34F07" w:rsidTr="00DA36B6">
        <w:trPr>
          <w:trHeight w:val="30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80" w:rsidRPr="00D34F07" w:rsidRDefault="00C56E80" w:rsidP="00C80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:30-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80" w:rsidRPr="00D34F07" w:rsidRDefault="00C56E80" w:rsidP="00C80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Lunch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E80" w:rsidRPr="00D34F07" w:rsidRDefault="00C56E80" w:rsidP="00C80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ilda Davis - Mike Fitzgerald, Bliss Holcomb, Jen Roussel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6E80" w:rsidRPr="00D34F07" w:rsidRDefault="00C56E80" w:rsidP="0089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sz w:val="18"/>
                <w:szCs w:val="18"/>
              </w:rPr>
              <w:t>Robert Gibson, Becky Marshall</w:t>
            </w:r>
          </w:p>
          <w:p w:rsidR="00C56E80" w:rsidRPr="00D34F07" w:rsidRDefault="00C56E80" w:rsidP="0089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sz w:val="18"/>
                <w:szCs w:val="18"/>
              </w:rPr>
              <w:t>Andrea Pettyjohn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56E80" w:rsidRPr="00D34F07" w:rsidRDefault="00C56E80" w:rsidP="00C80E0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56E80" w:rsidRPr="00D34F07" w:rsidRDefault="00C56E80" w:rsidP="009A3ADD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C56E80" w:rsidRPr="00D34F07" w:rsidTr="00DA36B6">
        <w:trPr>
          <w:trHeight w:val="30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E80" w:rsidRPr="00D34F07" w:rsidRDefault="00C56E80" w:rsidP="00C80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:30-</w:t>
            </w:r>
            <w:r w:rsidR="00044B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:0</w:t>
            </w:r>
            <w:r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E80" w:rsidRPr="00D34F07" w:rsidRDefault="00C56E80" w:rsidP="00C80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General Session/Awards &amp; Installation Ceremony</w:t>
            </w:r>
          </w:p>
          <w:p w:rsidR="00C56E80" w:rsidRPr="00D34F07" w:rsidRDefault="00C56E80" w:rsidP="00C80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ver Building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E80" w:rsidRPr="00D34F07" w:rsidRDefault="00C56E80" w:rsidP="00C80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Becky Marshall – </w:t>
            </w:r>
          </w:p>
          <w:p w:rsidR="00C56E80" w:rsidRPr="00D34F07" w:rsidRDefault="00C56E80" w:rsidP="00C80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Cs/>
                <w:sz w:val="18"/>
                <w:szCs w:val="18"/>
              </w:rPr>
              <w:t>State Officers, Mike Fitzgeral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6E80" w:rsidRPr="00D34F07" w:rsidRDefault="00C56E80" w:rsidP="00891B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Robert Gibson, </w:t>
            </w:r>
          </w:p>
          <w:p w:rsidR="00C56E80" w:rsidRPr="00D34F07" w:rsidRDefault="00C56E80" w:rsidP="00891B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Cs/>
                <w:sz w:val="18"/>
                <w:szCs w:val="18"/>
              </w:rPr>
              <w:t>Andrea Pettyjohn</w:t>
            </w:r>
          </w:p>
          <w:p w:rsidR="00C56E80" w:rsidRPr="00D34F07" w:rsidRDefault="00C56E80" w:rsidP="00891B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Cs/>
                <w:sz w:val="18"/>
                <w:szCs w:val="18"/>
              </w:rPr>
              <w:t>Jim Medved, John Singer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56E80" w:rsidRPr="00D34F07" w:rsidRDefault="00C56E80" w:rsidP="00C80E0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56E80" w:rsidRPr="00D34F07" w:rsidRDefault="00C56E80" w:rsidP="009A3ADD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C56E80" w:rsidRPr="00D34F07" w:rsidTr="00DA36B6">
        <w:trPr>
          <w:trHeight w:val="53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E80" w:rsidRPr="00D34F07" w:rsidRDefault="00044B23" w:rsidP="00C80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:0</w:t>
            </w:r>
            <w:r w:rsidR="00C56E80"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E80" w:rsidRPr="00D34F07" w:rsidRDefault="00C56E80" w:rsidP="00C80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ick-up your Work/Items</w:t>
            </w:r>
          </w:p>
          <w:p w:rsidR="00C56E80" w:rsidRPr="00D34F07" w:rsidRDefault="00C56E80" w:rsidP="00C80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 Areas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E80" w:rsidRPr="00D34F07" w:rsidRDefault="00C56E80" w:rsidP="00C80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sz w:val="18"/>
                <w:szCs w:val="18"/>
              </w:rPr>
              <w:t>ALL PARTICIPANTS -</w:t>
            </w:r>
          </w:p>
          <w:p w:rsidR="00C56E80" w:rsidRPr="00D34F07" w:rsidRDefault="00C56E80" w:rsidP="00F81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All State Officer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80" w:rsidRPr="00D34F07" w:rsidRDefault="00C56E80" w:rsidP="0089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sz w:val="18"/>
                <w:szCs w:val="18"/>
              </w:rPr>
              <w:t xml:space="preserve">Robert Gibson, </w:t>
            </w:r>
          </w:p>
          <w:p w:rsidR="00C56E80" w:rsidRPr="00D34F07" w:rsidRDefault="00C56E80" w:rsidP="0089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sz w:val="18"/>
                <w:szCs w:val="18"/>
              </w:rPr>
              <w:t>Andrea Pettyjohn</w:t>
            </w:r>
          </w:p>
          <w:p w:rsidR="00C56E80" w:rsidRPr="00D34F07" w:rsidRDefault="00C56E80" w:rsidP="00891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black"/>
              </w:rPr>
            </w:pPr>
            <w:r w:rsidRPr="00D34F07">
              <w:rPr>
                <w:rFonts w:ascii="Arial" w:eastAsia="Times New Roman" w:hAnsi="Arial" w:cs="Arial"/>
                <w:sz w:val="18"/>
                <w:szCs w:val="18"/>
              </w:rPr>
              <w:t>Jim Medved, John Singer</w:t>
            </w: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6E80" w:rsidRPr="00D34F07" w:rsidRDefault="00C56E80" w:rsidP="00C80E0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56E80" w:rsidRPr="00D34F07" w:rsidRDefault="00C56E80" w:rsidP="00F813B9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</w:tc>
      </w:tr>
    </w:tbl>
    <w:p w:rsidR="00014DC6" w:rsidRPr="00D34F07" w:rsidRDefault="00014DC6" w:rsidP="00014DC6">
      <w:pPr>
        <w:rPr>
          <w:rFonts w:ascii="Arial" w:hAnsi="Arial" w:cs="Arial"/>
          <w:sz w:val="18"/>
          <w:szCs w:val="18"/>
        </w:rPr>
      </w:pPr>
    </w:p>
    <w:sectPr w:rsidR="00014DC6" w:rsidRPr="00D34F07" w:rsidSect="005A760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274"/>
    <w:multiLevelType w:val="hybridMultilevel"/>
    <w:tmpl w:val="CB66B720"/>
    <w:lvl w:ilvl="0" w:tplc="EB3E5B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EB61E8"/>
    <w:multiLevelType w:val="hybridMultilevel"/>
    <w:tmpl w:val="0E983B00"/>
    <w:lvl w:ilvl="0" w:tplc="43DEEF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A380E"/>
    <w:multiLevelType w:val="hybridMultilevel"/>
    <w:tmpl w:val="851C208E"/>
    <w:lvl w:ilvl="0" w:tplc="704237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02049E"/>
    <w:multiLevelType w:val="hybridMultilevel"/>
    <w:tmpl w:val="8312ECB2"/>
    <w:lvl w:ilvl="0" w:tplc="D1DA4A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0264BF"/>
    <w:multiLevelType w:val="hybridMultilevel"/>
    <w:tmpl w:val="F0DCBDF8"/>
    <w:lvl w:ilvl="0" w:tplc="EFD6A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2F5E"/>
    <w:rsid w:val="000031A7"/>
    <w:rsid w:val="00005952"/>
    <w:rsid w:val="000135A9"/>
    <w:rsid w:val="00014DC6"/>
    <w:rsid w:val="0001679E"/>
    <w:rsid w:val="00027D68"/>
    <w:rsid w:val="0003013D"/>
    <w:rsid w:val="00035832"/>
    <w:rsid w:val="00044B23"/>
    <w:rsid w:val="00047AE1"/>
    <w:rsid w:val="00071A32"/>
    <w:rsid w:val="0007745A"/>
    <w:rsid w:val="000831CA"/>
    <w:rsid w:val="00087F4D"/>
    <w:rsid w:val="00091D57"/>
    <w:rsid w:val="000A61BB"/>
    <w:rsid w:val="000A6DBA"/>
    <w:rsid w:val="000A75E5"/>
    <w:rsid w:val="000B1446"/>
    <w:rsid w:val="000B51C1"/>
    <w:rsid w:val="000B732A"/>
    <w:rsid w:val="000B7804"/>
    <w:rsid w:val="000C19FA"/>
    <w:rsid w:val="000C614A"/>
    <w:rsid w:val="000D694E"/>
    <w:rsid w:val="000D6C8F"/>
    <w:rsid w:val="000E0756"/>
    <w:rsid w:val="000E0CD2"/>
    <w:rsid w:val="000F1938"/>
    <w:rsid w:val="000F38F9"/>
    <w:rsid w:val="00101EB7"/>
    <w:rsid w:val="0011032B"/>
    <w:rsid w:val="00115C07"/>
    <w:rsid w:val="001209AA"/>
    <w:rsid w:val="0012283B"/>
    <w:rsid w:val="0013356E"/>
    <w:rsid w:val="00165DC6"/>
    <w:rsid w:val="00176742"/>
    <w:rsid w:val="00193DB6"/>
    <w:rsid w:val="00196F83"/>
    <w:rsid w:val="001A0E18"/>
    <w:rsid w:val="001A353C"/>
    <w:rsid w:val="001B64A9"/>
    <w:rsid w:val="001C40ED"/>
    <w:rsid w:val="001D1E39"/>
    <w:rsid w:val="001D3695"/>
    <w:rsid w:val="001D516C"/>
    <w:rsid w:val="001D5853"/>
    <w:rsid w:val="001E4AA6"/>
    <w:rsid w:val="001E7321"/>
    <w:rsid w:val="001E7643"/>
    <w:rsid w:val="001F50CF"/>
    <w:rsid w:val="00200416"/>
    <w:rsid w:val="00200BFD"/>
    <w:rsid w:val="00206EC2"/>
    <w:rsid w:val="002306E8"/>
    <w:rsid w:val="00236C07"/>
    <w:rsid w:val="00236E02"/>
    <w:rsid w:val="00237DAB"/>
    <w:rsid w:val="0025201D"/>
    <w:rsid w:val="002526AC"/>
    <w:rsid w:val="00260A11"/>
    <w:rsid w:val="00272D63"/>
    <w:rsid w:val="002737DC"/>
    <w:rsid w:val="0028248A"/>
    <w:rsid w:val="002828F5"/>
    <w:rsid w:val="00283858"/>
    <w:rsid w:val="002923FB"/>
    <w:rsid w:val="0029571B"/>
    <w:rsid w:val="002A67F4"/>
    <w:rsid w:val="002A6F35"/>
    <w:rsid w:val="002B24C3"/>
    <w:rsid w:val="002B2EAF"/>
    <w:rsid w:val="002C3ED4"/>
    <w:rsid w:val="002C55CC"/>
    <w:rsid w:val="002C6706"/>
    <w:rsid w:val="002D08B4"/>
    <w:rsid w:val="002E291A"/>
    <w:rsid w:val="002E635E"/>
    <w:rsid w:val="002E6F44"/>
    <w:rsid w:val="002F228A"/>
    <w:rsid w:val="003065E2"/>
    <w:rsid w:val="00310ED0"/>
    <w:rsid w:val="00316B74"/>
    <w:rsid w:val="00321D3D"/>
    <w:rsid w:val="00323A4E"/>
    <w:rsid w:val="00324F1A"/>
    <w:rsid w:val="00326403"/>
    <w:rsid w:val="00340548"/>
    <w:rsid w:val="00344646"/>
    <w:rsid w:val="00354765"/>
    <w:rsid w:val="003624BD"/>
    <w:rsid w:val="003730DD"/>
    <w:rsid w:val="00375347"/>
    <w:rsid w:val="003754C1"/>
    <w:rsid w:val="00376B75"/>
    <w:rsid w:val="00376CA3"/>
    <w:rsid w:val="00376CCE"/>
    <w:rsid w:val="00377B36"/>
    <w:rsid w:val="00390EA9"/>
    <w:rsid w:val="00392F5E"/>
    <w:rsid w:val="003B0A20"/>
    <w:rsid w:val="003B3DD8"/>
    <w:rsid w:val="003B3FDA"/>
    <w:rsid w:val="003C34F9"/>
    <w:rsid w:val="003D5A30"/>
    <w:rsid w:val="003D60F1"/>
    <w:rsid w:val="003D74A8"/>
    <w:rsid w:val="003E3A41"/>
    <w:rsid w:val="003F7AE6"/>
    <w:rsid w:val="00405E79"/>
    <w:rsid w:val="0041547A"/>
    <w:rsid w:val="00427A71"/>
    <w:rsid w:val="004305A8"/>
    <w:rsid w:val="004326AF"/>
    <w:rsid w:val="004455B3"/>
    <w:rsid w:val="00464ECC"/>
    <w:rsid w:val="0047109E"/>
    <w:rsid w:val="004844E4"/>
    <w:rsid w:val="004848B0"/>
    <w:rsid w:val="0049162F"/>
    <w:rsid w:val="00491C4C"/>
    <w:rsid w:val="004936BC"/>
    <w:rsid w:val="004A0372"/>
    <w:rsid w:val="004A072E"/>
    <w:rsid w:val="004A496F"/>
    <w:rsid w:val="004A6EB9"/>
    <w:rsid w:val="004A7C8D"/>
    <w:rsid w:val="004C4951"/>
    <w:rsid w:val="004D151D"/>
    <w:rsid w:val="004D49AD"/>
    <w:rsid w:val="004E46B2"/>
    <w:rsid w:val="004F00D1"/>
    <w:rsid w:val="00501DAB"/>
    <w:rsid w:val="00501FB1"/>
    <w:rsid w:val="005026AE"/>
    <w:rsid w:val="005174F2"/>
    <w:rsid w:val="00522F3F"/>
    <w:rsid w:val="0054566A"/>
    <w:rsid w:val="00552CB4"/>
    <w:rsid w:val="00555236"/>
    <w:rsid w:val="00563297"/>
    <w:rsid w:val="005667BA"/>
    <w:rsid w:val="00574C78"/>
    <w:rsid w:val="00584517"/>
    <w:rsid w:val="00586C64"/>
    <w:rsid w:val="00587720"/>
    <w:rsid w:val="00590BE9"/>
    <w:rsid w:val="0059528C"/>
    <w:rsid w:val="00597921"/>
    <w:rsid w:val="005979F5"/>
    <w:rsid w:val="005A0D6F"/>
    <w:rsid w:val="005A2A87"/>
    <w:rsid w:val="005A3011"/>
    <w:rsid w:val="005A4D33"/>
    <w:rsid w:val="005A7604"/>
    <w:rsid w:val="005B2AAE"/>
    <w:rsid w:val="005B5692"/>
    <w:rsid w:val="005C6A96"/>
    <w:rsid w:val="005D2CA8"/>
    <w:rsid w:val="005F2A07"/>
    <w:rsid w:val="005F7B39"/>
    <w:rsid w:val="00601F26"/>
    <w:rsid w:val="00622B70"/>
    <w:rsid w:val="00626150"/>
    <w:rsid w:val="00634E22"/>
    <w:rsid w:val="00652474"/>
    <w:rsid w:val="00655B24"/>
    <w:rsid w:val="006569E2"/>
    <w:rsid w:val="00657B92"/>
    <w:rsid w:val="00665C49"/>
    <w:rsid w:val="006704A6"/>
    <w:rsid w:val="00680AF4"/>
    <w:rsid w:val="0068110F"/>
    <w:rsid w:val="00683FF9"/>
    <w:rsid w:val="006861ED"/>
    <w:rsid w:val="0069221D"/>
    <w:rsid w:val="0069434A"/>
    <w:rsid w:val="006A0A55"/>
    <w:rsid w:val="006D55B2"/>
    <w:rsid w:val="006E0F61"/>
    <w:rsid w:val="006E536D"/>
    <w:rsid w:val="006F6875"/>
    <w:rsid w:val="007003B0"/>
    <w:rsid w:val="0070042C"/>
    <w:rsid w:val="00704702"/>
    <w:rsid w:val="00704C17"/>
    <w:rsid w:val="00710CCF"/>
    <w:rsid w:val="007274F2"/>
    <w:rsid w:val="00735CA8"/>
    <w:rsid w:val="00740B94"/>
    <w:rsid w:val="007502BB"/>
    <w:rsid w:val="00753FA5"/>
    <w:rsid w:val="00754755"/>
    <w:rsid w:val="00772AAC"/>
    <w:rsid w:val="00773751"/>
    <w:rsid w:val="007739A6"/>
    <w:rsid w:val="00782A30"/>
    <w:rsid w:val="00794169"/>
    <w:rsid w:val="00796E13"/>
    <w:rsid w:val="007A160A"/>
    <w:rsid w:val="007A169E"/>
    <w:rsid w:val="007A39BA"/>
    <w:rsid w:val="007A3B26"/>
    <w:rsid w:val="007B0301"/>
    <w:rsid w:val="007C0169"/>
    <w:rsid w:val="007C2370"/>
    <w:rsid w:val="007C62C1"/>
    <w:rsid w:val="007E5D37"/>
    <w:rsid w:val="007E68F8"/>
    <w:rsid w:val="007F03BC"/>
    <w:rsid w:val="007F5D2C"/>
    <w:rsid w:val="0080580C"/>
    <w:rsid w:val="00835797"/>
    <w:rsid w:val="008413B2"/>
    <w:rsid w:val="0085021D"/>
    <w:rsid w:val="00850E00"/>
    <w:rsid w:val="00855F9A"/>
    <w:rsid w:val="00861710"/>
    <w:rsid w:val="008658F4"/>
    <w:rsid w:val="00866E54"/>
    <w:rsid w:val="00876EA4"/>
    <w:rsid w:val="00881BCD"/>
    <w:rsid w:val="00885669"/>
    <w:rsid w:val="00891B3B"/>
    <w:rsid w:val="00891B50"/>
    <w:rsid w:val="00892347"/>
    <w:rsid w:val="008A0544"/>
    <w:rsid w:val="008A084D"/>
    <w:rsid w:val="008A4120"/>
    <w:rsid w:val="008A5FE9"/>
    <w:rsid w:val="008B4423"/>
    <w:rsid w:val="008C16D5"/>
    <w:rsid w:val="008C700A"/>
    <w:rsid w:val="008E78C7"/>
    <w:rsid w:val="008F4D5D"/>
    <w:rsid w:val="00910D5E"/>
    <w:rsid w:val="00923774"/>
    <w:rsid w:val="00923B18"/>
    <w:rsid w:val="00923CC0"/>
    <w:rsid w:val="00927AF4"/>
    <w:rsid w:val="0094054E"/>
    <w:rsid w:val="009412AA"/>
    <w:rsid w:val="00950870"/>
    <w:rsid w:val="00965322"/>
    <w:rsid w:val="009768D3"/>
    <w:rsid w:val="009837A8"/>
    <w:rsid w:val="00983D57"/>
    <w:rsid w:val="009A3ADD"/>
    <w:rsid w:val="009A5D79"/>
    <w:rsid w:val="009A6616"/>
    <w:rsid w:val="009A7A90"/>
    <w:rsid w:val="009B3827"/>
    <w:rsid w:val="009C042B"/>
    <w:rsid w:val="009C6825"/>
    <w:rsid w:val="009E3E4E"/>
    <w:rsid w:val="009F00AD"/>
    <w:rsid w:val="009F1B77"/>
    <w:rsid w:val="009F552F"/>
    <w:rsid w:val="00A008B7"/>
    <w:rsid w:val="00A11C88"/>
    <w:rsid w:val="00A13488"/>
    <w:rsid w:val="00A260B0"/>
    <w:rsid w:val="00A40B07"/>
    <w:rsid w:val="00A4264C"/>
    <w:rsid w:val="00A43140"/>
    <w:rsid w:val="00A46C37"/>
    <w:rsid w:val="00A55312"/>
    <w:rsid w:val="00A62C31"/>
    <w:rsid w:val="00A63886"/>
    <w:rsid w:val="00A6392F"/>
    <w:rsid w:val="00A66A52"/>
    <w:rsid w:val="00A677C2"/>
    <w:rsid w:val="00A73106"/>
    <w:rsid w:val="00A73E34"/>
    <w:rsid w:val="00A75154"/>
    <w:rsid w:val="00A75C6B"/>
    <w:rsid w:val="00AA43CA"/>
    <w:rsid w:val="00AA6E50"/>
    <w:rsid w:val="00AB4FCE"/>
    <w:rsid w:val="00AB5E64"/>
    <w:rsid w:val="00AC06BD"/>
    <w:rsid w:val="00AC372D"/>
    <w:rsid w:val="00AD084C"/>
    <w:rsid w:val="00AD0BFE"/>
    <w:rsid w:val="00AF265E"/>
    <w:rsid w:val="00AF4172"/>
    <w:rsid w:val="00AF5593"/>
    <w:rsid w:val="00B010A2"/>
    <w:rsid w:val="00B046AD"/>
    <w:rsid w:val="00B068DE"/>
    <w:rsid w:val="00B0785F"/>
    <w:rsid w:val="00B11FA5"/>
    <w:rsid w:val="00B12D31"/>
    <w:rsid w:val="00B174CD"/>
    <w:rsid w:val="00B23330"/>
    <w:rsid w:val="00B23451"/>
    <w:rsid w:val="00B23812"/>
    <w:rsid w:val="00B24C6A"/>
    <w:rsid w:val="00B3024F"/>
    <w:rsid w:val="00B331E0"/>
    <w:rsid w:val="00B35B05"/>
    <w:rsid w:val="00B43084"/>
    <w:rsid w:val="00B5192E"/>
    <w:rsid w:val="00B55383"/>
    <w:rsid w:val="00B63A7F"/>
    <w:rsid w:val="00B667BA"/>
    <w:rsid w:val="00B82A11"/>
    <w:rsid w:val="00B84775"/>
    <w:rsid w:val="00B84DA9"/>
    <w:rsid w:val="00B901B9"/>
    <w:rsid w:val="00BA0A52"/>
    <w:rsid w:val="00BA4A4E"/>
    <w:rsid w:val="00BB11CD"/>
    <w:rsid w:val="00BB1D87"/>
    <w:rsid w:val="00BB2F00"/>
    <w:rsid w:val="00BC319D"/>
    <w:rsid w:val="00BC658F"/>
    <w:rsid w:val="00BD0E76"/>
    <w:rsid w:val="00BD19E8"/>
    <w:rsid w:val="00BD6653"/>
    <w:rsid w:val="00BE2D17"/>
    <w:rsid w:val="00C03FA9"/>
    <w:rsid w:val="00C05B1D"/>
    <w:rsid w:val="00C147D8"/>
    <w:rsid w:val="00C14FFD"/>
    <w:rsid w:val="00C310FC"/>
    <w:rsid w:val="00C34B35"/>
    <w:rsid w:val="00C4297F"/>
    <w:rsid w:val="00C44969"/>
    <w:rsid w:val="00C56E80"/>
    <w:rsid w:val="00C600CD"/>
    <w:rsid w:val="00C604DC"/>
    <w:rsid w:val="00C672A9"/>
    <w:rsid w:val="00C80E01"/>
    <w:rsid w:val="00C86993"/>
    <w:rsid w:val="00C9245E"/>
    <w:rsid w:val="00C930E7"/>
    <w:rsid w:val="00C9340E"/>
    <w:rsid w:val="00C93B8C"/>
    <w:rsid w:val="00C95590"/>
    <w:rsid w:val="00CA2B92"/>
    <w:rsid w:val="00CA3F5D"/>
    <w:rsid w:val="00CA4635"/>
    <w:rsid w:val="00CB3C81"/>
    <w:rsid w:val="00CB614F"/>
    <w:rsid w:val="00CB625C"/>
    <w:rsid w:val="00CE541F"/>
    <w:rsid w:val="00CF1922"/>
    <w:rsid w:val="00CF38BE"/>
    <w:rsid w:val="00D1309C"/>
    <w:rsid w:val="00D2131B"/>
    <w:rsid w:val="00D2526C"/>
    <w:rsid w:val="00D3228D"/>
    <w:rsid w:val="00D32BF7"/>
    <w:rsid w:val="00D34F07"/>
    <w:rsid w:val="00D40107"/>
    <w:rsid w:val="00D50273"/>
    <w:rsid w:val="00D554AB"/>
    <w:rsid w:val="00D84246"/>
    <w:rsid w:val="00D910C7"/>
    <w:rsid w:val="00DA36B6"/>
    <w:rsid w:val="00DB6C7C"/>
    <w:rsid w:val="00DC5A34"/>
    <w:rsid w:val="00DD6969"/>
    <w:rsid w:val="00DF439B"/>
    <w:rsid w:val="00E01503"/>
    <w:rsid w:val="00E04DD7"/>
    <w:rsid w:val="00E07959"/>
    <w:rsid w:val="00E23A86"/>
    <w:rsid w:val="00E321A6"/>
    <w:rsid w:val="00E402EF"/>
    <w:rsid w:val="00E46497"/>
    <w:rsid w:val="00E46E9D"/>
    <w:rsid w:val="00E53EA7"/>
    <w:rsid w:val="00E6195B"/>
    <w:rsid w:val="00E64A1E"/>
    <w:rsid w:val="00E81212"/>
    <w:rsid w:val="00E81BE2"/>
    <w:rsid w:val="00E83F5A"/>
    <w:rsid w:val="00E86B01"/>
    <w:rsid w:val="00E90193"/>
    <w:rsid w:val="00E90B2B"/>
    <w:rsid w:val="00E976E0"/>
    <w:rsid w:val="00EA0D9E"/>
    <w:rsid w:val="00EA7C0F"/>
    <w:rsid w:val="00EC1AEB"/>
    <w:rsid w:val="00EC23C5"/>
    <w:rsid w:val="00EC7B66"/>
    <w:rsid w:val="00ED38CA"/>
    <w:rsid w:val="00ED455B"/>
    <w:rsid w:val="00EE03D9"/>
    <w:rsid w:val="00EE1F69"/>
    <w:rsid w:val="00EF7F66"/>
    <w:rsid w:val="00F0119E"/>
    <w:rsid w:val="00F011B2"/>
    <w:rsid w:val="00F1200B"/>
    <w:rsid w:val="00F12CFC"/>
    <w:rsid w:val="00F16ACE"/>
    <w:rsid w:val="00F304B1"/>
    <w:rsid w:val="00F328FE"/>
    <w:rsid w:val="00F33866"/>
    <w:rsid w:val="00F408CF"/>
    <w:rsid w:val="00F45D50"/>
    <w:rsid w:val="00F47F5C"/>
    <w:rsid w:val="00F642E3"/>
    <w:rsid w:val="00F65C7B"/>
    <w:rsid w:val="00F7135C"/>
    <w:rsid w:val="00F717ED"/>
    <w:rsid w:val="00F73459"/>
    <w:rsid w:val="00F7620C"/>
    <w:rsid w:val="00F813B9"/>
    <w:rsid w:val="00F8392D"/>
    <w:rsid w:val="00FA0ECD"/>
    <w:rsid w:val="00FB664C"/>
    <w:rsid w:val="00FC21C8"/>
    <w:rsid w:val="00FC78DE"/>
    <w:rsid w:val="00FF3199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A3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672A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72A9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5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1A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23A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5E9F6-7E37-46A5-B236-3C5EADEA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4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E</Company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itzgerald</dc:creator>
  <cp:lastModifiedBy>mfitzgerald</cp:lastModifiedBy>
  <cp:revision>444</cp:revision>
  <cp:lastPrinted>2014-04-05T18:11:00Z</cp:lastPrinted>
  <dcterms:created xsi:type="dcterms:W3CDTF">2013-01-30T18:17:00Z</dcterms:created>
  <dcterms:modified xsi:type="dcterms:W3CDTF">2014-04-05T18:29:00Z</dcterms:modified>
</cp:coreProperties>
</file>